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4533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270184" w:rsidRDefault="00BC6EB4" w:rsidP="007547DC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7547DC" w:rsidRDefault="007547DC" w:rsidP="003F78B0">
      <w:pPr>
        <w:rPr>
          <w:sz w:val="26"/>
          <w:szCs w:val="26"/>
        </w:rPr>
      </w:pPr>
      <w:r w:rsidRPr="007547DC">
        <w:rPr>
          <w:sz w:val="26"/>
          <w:szCs w:val="26"/>
        </w:rPr>
        <w:t>12 октября 2020г.</w:t>
      </w:r>
      <w:r w:rsidR="003F78B0" w:rsidRPr="00E9680C">
        <w:rPr>
          <w:sz w:val="22"/>
          <w:szCs w:val="22"/>
        </w:rPr>
        <w:t xml:space="preserve"> 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</w:t>
      </w:r>
      <w:r>
        <w:rPr>
          <w:sz w:val="22"/>
          <w:szCs w:val="22"/>
        </w:rPr>
        <w:t xml:space="preserve"> </w:t>
      </w:r>
      <w:r w:rsidR="003F78B0" w:rsidRPr="00E9680C">
        <w:rPr>
          <w:sz w:val="22"/>
          <w:szCs w:val="22"/>
        </w:rPr>
        <w:t xml:space="preserve">       </w:t>
      </w:r>
      <w:r w:rsidR="003F78B0" w:rsidRPr="007547DC">
        <w:rPr>
          <w:sz w:val="26"/>
          <w:szCs w:val="26"/>
        </w:rPr>
        <w:t xml:space="preserve">№ </w:t>
      </w:r>
      <w:r w:rsidRPr="007547DC">
        <w:rPr>
          <w:sz w:val="26"/>
          <w:szCs w:val="26"/>
        </w:rPr>
        <w:t>436-ра</w:t>
      </w:r>
    </w:p>
    <w:p w:rsidR="007547DC" w:rsidRDefault="00E94F67" w:rsidP="007547DC">
      <w:pPr>
        <w:pStyle w:val="31"/>
        <w:shd w:val="clear" w:color="auto" w:fill="auto"/>
        <w:spacing w:after="0" w:line="322" w:lineRule="exact"/>
        <w:jc w:val="center"/>
        <w:rPr>
          <w:rStyle w:val="30"/>
          <w:b/>
          <w:color w:val="000000"/>
          <w:sz w:val="26"/>
          <w:szCs w:val="26"/>
        </w:rPr>
      </w:pPr>
      <w:r>
        <w:rPr>
          <w:rStyle w:val="30"/>
          <w:b/>
          <w:color w:val="000000"/>
          <w:sz w:val="26"/>
          <w:szCs w:val="26"/>
        </w:rPr>
        <w:t xml:space="preserve">Об утверждении Карты </w:t>
      </w:r>
      <w:r w:rsidR="00505EC9" w:rsidRPr="00EE0889">
        <w:rPr>
          <w:rStyle w:val="30"/>
          <w:b/>
          <w:color w:val="000000"/>
          <w:sz w:val="26"/>
          <w:szCs w:val="26"/>
        </w:rPr>
        <w:t xml:space="preserve"> </w:t>
      </w:r>
      <w:proofErr w:type="spellStart"/>
      <w:r w:rsidR="00505EC9" w:rsidRPr="00EE0889">
        <w:rPr>
          <w:rStyle w:val="30"/>
          <w:b/>
          <w:color w:val="000000"/>
          <w:sz w:val="26"/>
          <w:szCs w:val="26"/>
        </w:rPr>
        <w:t>комплаенс-рисков</w:t>
      </w:r>
      <w:proofErr w:type="spellEnd"/>
      <w:r w:rsidR="00505EC9" w:rsidRPr="00EE0889">
        <w:rPr>
          <w:rStyle w:val="30"/>
          <w:b/>
          <w:color w:val="000000"/>
          <w:sz w:val="26"/>
          <w:szCs w:val="26"/>
        </w:rPr>
        <w:t>,</w:t>
      </w:r>
      <w:r w:rsidR="00EE0889">
        <w:rPr>
          <w:rStyle w:val="30"/>
          <w:b/>
          <w:color w:val="000000"/>
          <w:sz w:val="26"/>
          <w:szCs w:val="26"/>
        </w:rPr>
        <w:t xml:space="preserve"> плана</w:t>
      </w:r>
    </w:p>
    <w:p w:rsidR="007547DC" w:rsidRDefault="00EE0889" w:rsidP="007547DC">
      <w:pPr>
        <w:pStyle w:val="31"/>
        <w:shd w:val="clear" w:color="auto" w:fill="auto"/>
        <w:spacing w:before="0" w:after="0" w:line="322" w:lineRule="exact"/>
        <w:jc w:val="center"/>
        <w:rPr>
          <w:rStyle w:val="30"/>
          <w:b/>
          <w:color w:val="000000"/>
          <w:sz w:val="26"/>
          <w:szCs w:val="26"/>
        </w:rPr>
      </w:pPr>
      <w:r>
        <w:rPr>
          <w:rStyle w:val="30"/>
          <w:b/>
          <w:color w:val="000000"/>
          <w:sz w:val="26"/>
          <w:szCs w:val="26"/>
        </w:rPr>
        <w:t xml:space="preserve">мероприятий </w:t>
      </w:r>
      <w:r w:rsidRPr="00EE0889">
        <w:rPr>
          <w:rStyle w:val="30"/>
          <w:b/>
          <w:color w:val="000000"/>
          <w:sz w:val="26"/>
          <w:szCs w:val="26"/>
        </w:rPr>
        <w:t xml:space="preserve"> </w:t>
      </w:r>
      <w:r>
        <w:rPr>
          <w:rStyle w:val="30"/>
          <w:b/>
          <w:color w:val="000000"/>
          <w:sz w:val="26"/>
          <w:szCs w:val="26"/>
        </w:rPr>
        <w:t>(</w:t>
      </w:r>
      <w:r w:rsidR="00505EC9" w:rsidRPr="00EE0889">
        <w:rPr>
          <w:rStyle w:val="30"/>
          <w:b/>
          <w:color w:val="000000"/>
          <w:sz w:val="26"/>
          <w:szCs w:val="26"/>
        </w:rPr>
        <w:t>«Дорожн</w:t>
      </w:r>
      <w:r>
        <w:rPr>
          <w:rStyle w:val="30"/>
          <w:b/>
          <w:color w:val="000000"/>
          <w:sz w:val="26"/>
          <w:szCs w:val="26"/>
        </w:rPr>
        <w:t>ая</w:t>
      </w:r>
      <w:r w:rsidR="00505EC9" w:rsidRPr="00EE0889">
        <w:rPr>
          <w:rStyle w:val="30"/>
          <w:b/>
          <w:color w:val="000000"/>
          <w:sz w:val="26"/>
          <w:szCs w:val="26"/>
        </w:rPr>
        <w:t xml:space="preserve"> карт</w:t>
      </w:r>
      <w:r>
        <w:rPr>
          <w:rStyle w:val="30"/>
          <w:b/>
          <w:color w:val="000000"/>
          <w:sz w:val="26"/>
          <w:szCs w:val="26"/>
        </w:rPr>
        <w:t>а</w:t>
      </w:r>
      <w:r w:rsidR="00505EC9" w:rsidRPr="00EE0889">
        <w:rPr>
          <w:rStyle w:val="30"/>
          <w:b/>
          <w:color w:val="000000"/>
          <w:sz w:val="26"/>
          <w:szCs w:val="26"/>
        </w:rPr>
        <w:t>»</w:t>
      </w:r>
      <w:r>
        <w:rPr>
          <w:rStyle w:val="30"/>
          <w:b/>
          <w:color w:val="000000"/>
          <w:sz w:val="26"/>
          <w:szCs w:val="26"/>
        </w:rPr>
        <w:t>)</w:t>
      </w:r>
      <w:r w:rsidR="00505EC9" w:rsidRPr="00EE0889">
        <w:rPr>
          <w:rStyle w:val="30"/>
          <w:b/>
          <w:color w:val="000000"/>
          <w:sz w:val="26"/>
          <w:szCs w:val="26"/>
        </w:rPr>
        <w:t xml:space="preserve"> по снижению</w:t>
      </w:r>
      <w:r>
        <w:rPr>
          <w:rStyle w:val="30"/>
          <w:b/>
          <w:color w:val="000000"/>
          <w:sz w:val="26"/>
          <w:szCs w:val="26"/>
        </w:rPr>
        <w:t xml:space="preserve"> </w:t>
      </w:r>
    </w:p>
    <w:p w:rsidR="00505EC9" w:rsidRPr="00EE0889" w:rsidRDefault="00505EC9" w:rsidP="007547DC">
      <w:pPr>
        <w:pStyle w:val="31"/>
        <w:shd w:val="clear" w:color="auto" w:fill="auto"/>
        <w:spacing w:before="0" w:after="0" w:line="322" w:lineRule="exact"/>
        <w:jc w:val="center"/>
        <w:rPr>
          <w:b w:val="0"/>
          <w:sz w:val="26"/>
          <w:szCs w:val="26"/>
        </w:rPr>
      </w:pPr>
      <w:r w:rsidRPr="00EE0889">
        <w:rPr>
          <w:rStyle w:val="30"/>
          <w:b/>
          <w:color w:val="000000"/>
          <w:sz w:val="26"/>
          <w:szCs w:val="26"/>
        </w:rPr>
        <w:t xml:space="preserve"> </w:t>
      </w:r>
      <w:proofErr w:type="spellStart"/>
      <w:r w:rsidRPr="00EE0889">
        <w:rPr>
          <w:rStyle w:val="30"/>
          <w:b/>
          <w:color w:val="000000"/>
          <w:sz w:val="26"/>
          <w:szCs w:val="26"/>
        </w:rPr>
        <w:t>комплаенс-рисков</w:t>
      </w:r>
      <w:proofErr w:type="spellEnd"/>
      <w:r w:rsidR="00EE0889">
        <w:rPr>
          <w:rStyle w:val="30"/>
          <w:b/>
          <w:color w:val="000000"/>
          <w:sz w:val="26"/>
          <w:szCs w:val="26"/>
        </w:rPr>
        <w:t xml:space="preserve"> </w:t>
      </w:r>
    </w:p>
    <w:p w:rsidR="007547DC" w:rsidRDefault="007547DC" w:rsidP="007547DC">
      <w:pPr>
        <w:tabs>
          <w:tab w:val="left" w:pos="8041"/>
        </w:tabs>
        <w:spacing w:line="360" w:lineRule="auto"/>
        <w:jc w:val="both"/>
        <w:rPr>
          <w:rFonts w:eastAsia="Tahoma"/>
          <w:b/>
          <w:sz w:val="26"/>
          <w:szCs w:val="26"/>
        </w:rPr>
      </w:pPr>
    </w:p>
    <w:p w:rsidR="00505EC9" w:rsidRPr="00EE0889" w:rsidRDefault="00505EC9" w:rsidP="007547DC">
      <w:pPr>
        <w:tabs>
          <w:tab w:val="left" w:pos="8041"/>
        </w:tabs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EE0889">
        <w:rPr>
          <w:rStyle w:val="22"/>
          <w:color w:val="000000"/>
        </w:rPr>
        <w:t>В целях реализации Указа Президента Российской Федерации от 21</w:t>
      </w:r>
      <w:r w:rsidR="007547DC">
        <w:rPr>
          <w:rStyle w:val="22"/>
          <w:color w:val="000000"/>
        </w:rPr>
        <w:t xml:space="preserve"> декабря </w:t>
      </w:r>
      <w:r w:rsidRPr="00EE0889">
        <w:rPr>
          <w:rStyle w:val="22"/>
          <w:color w:val="000000"/>
        </w:rPr>
        <w:t>2017</w:t>
      </w:r>
      <w:r w:rsidR="007547DC">
        <w:rPr>
          <w:rStyle w:val="22"/>
          <w:color w:val="000000"/>
        </w:rPr>
        <w:t xml:space="preserve">г. </w:t>
      </w:r>
      <w:r w:rsidRPr="00EE0889">
        <w:rPr>
          <w:rStyle w:val="22"/>
          <w:color w:val="000000"/>
        </w:rPr>
        <w:t>№ 618 «Об основных направлениях государственной политики по развитию конкуренции»,</w:t>
      </w:r>
      <w:r w:rsidR="00EE0889" w:rsidRPr="00EE0889">
        <w:rPr>
          <w:rStyle w:val="22"/>
          <w:color w:val="000000"/>
        </w:rPr>
        <w:t xml:space="preserve"> </w:t>
      </w:r>
      <w:r w:rsidR="00E94F67">
        <w:rPr>
          <w:rStyle w:val="22"/>
          <w:color w:val="000000"/>
        </w:rPr>
        <w:t xml:space="preserve">распоряжения Администрации городского округа </w:t>
      </w:r>
      <w:proofErr w:type="spellStart"/>
      <w:r w:rsidR="00E94F67">
        <w:rPr>
          <w:rStyle w:val="22"/>
          <w:color w:val="000000"/>
        </w:rPr>
        <w:t>Спасск-Дальний</w:t>
      </w:r>
      <w:proofErr w:type="spellEnd"/>
      <w:r w:rsidR="00E94F67">
        <w:rPr>
          <w:rStyle w:val="22"/>
          <w:color w:val="000000"/>
        </w:rPr>
        <w:t xml:space="preserve"> от</w:t>
      </w:r>
      <w:r w:rsidR="007547DC">
        <w:rPr>
          <w:rStyle w:val="22"/>
          <w:color w:val="000000"/>
        </w:rPr>
        <w:t xml:space="preserve"> </w:t>
      </w:r>
      <w:r w:rsidR="00E94F67">
        <w:rPr>
          <w:rStyle w:val="22"/>
          <w:color w:val="000000"/>
        </w:rPr>
        <w:t>14</w:t>
      </w:r>
      <w:r w:rsidR="007547DC">
        <w:rPr>
          <w:rStyle w:val="22"/>
          <w:color w:val="000000"/>
        </w:rPr>
        <w:t xml:space="preserve"> февраля </w:t>
      </w:r>
      <w:r w:rsidR="00E94F67">
        <w:rPr>
          <w:rStyle w:val="22"/>
          <w:color w:val="000000"/>
        </w:rPr>
        <w:t>2020</w:t>
      </w:r>
      <w:r w:rsidR="007547DC">
        <w:rPr>
          <w:rStyle w:val="22"/>
          <w:color w:val="000000"/>
        </w:rPr>
        <w:t xml:space="preserve">г. </w:t>
      </w:r>
      <w:r w:rsidR="00EE0889" w:rsidRPr="00EE0889">
        <w:rPr>
          <w:rStyle w:val="22"/>
          <w:color w:val="000000"/>
        </w:rPr>
        <w:t xml:space="preserve">№ 72-ра </w:t>
      </w:r>
      <w:r w:rsidR="00E94F67">
        <w:rPr>
          <w:rStyle w:val="22"/>
          <w:color w:val="000000"/>
        </w:rPr>
        <w:t>«</w:t>
      </w:r>
      <w:r w:rsidR="00EE0889" w:rsidRPr="00EE0889">
        <w:rPr>
          <w:sz w:val="26"/>
          <w:szCs w:val="26"/>
        </w:rPr>
        <w:t xml:space="preserve">Об организации в Администрации городского округа </w:t>
      </w:r>
      <w:proofErr w:type="spellStart"/>
      <w:r w:rsidR="00EE0889" w:rsidRPr="00EE0889">
        <w:rPr>
          <w:sz w:val="26"/>
          <w:szCs w:val="26"/>
        </w:rPr>
        <w:t>Спасск-Дальний</w:t>
      </w:r>
      <w:proofErr w:type="spellEnd"/>
      <w:r w:rsidR="00EE0889" w:rsidRPr="00EE0889">
        <w:rPr>
          <w:sz w:val="26"/>
          <w:szCs w:val="26"/>
        </w:rPr>
        <w:t xml:space="preserve"> системы внутреннего обеспечения деятельности в соответствии с требованиями антимонопольного законодательства (антимонопольного </w:t>
      </w:r>
      <w:proofErr w:type="spellStart"/>
      <w:r w:rsidR="00EE0889" w:rsidRPr="00EE0889">
        <w:rPr>
          <w:sz w:val="26"/>
          <w:szCs w:val="26"/>
        </w:rPr>
        <w:t>комплаенса</w:t>
      </w:r>
      <w:proofErr w:type="spellEnd"/>
      <w:r w:rsidR="00EE0889" w:rsidRPr="00EE0889">
        <w:rPr>
          <w:sz w:val="26"/>
          <w:szCs w:val="26"/>
        </w:rPr>
        <w:t>)</w:t>
      </w:r>
      <w:r w:rsidR="00E94F67">
        <w:rPr>
          <w:sz w:val="26"/>
          <w:szCs w:val="26"/>
        </w:rPr>
        <w:t>»</w:t>
      </w:r>
      <w:r w:rsidR="00E94F67">
        <w:rPr>
          <w:bCs/>
          <w:sz w:val="26"/>
          <w:szCs w:val="26"/>
        </w:rPr>
        <w:t>, руководствуясь</w:t>
      </w:r>
      <w:r w:rsidRPr="00EE0889">
        <w:rPr>
          <w:bCs/>
          <w:sz w:val="26"/>
          <w:szCs w:val="26"/>
        </w:rPr>
        <w:t xml:space="preserve"> Устав</w:t>
      </w:r>
      <w:r w:rsidR="00E94F67">
        <w:rPr>
          <w:bCs/>
          <w:sz w:val="26"/>
          <w:szCs w:val="26"/>
        </w:rPr>
        <w:t>ом</w:t>
      </w:r>
      <w:r w:rsidRPr="00EE0889">
        <w:rPr>
          <w:bCs/>
          <w:sz w:val="26"/>
          <w:szCs w:val="26"/>
        </w:rPr>
        <w:t xml:space="preserve"> городского округа </w:t>
      </w:r>
      <w:proofErr w:type="spellStart"/>
      <w:r w:rsidRPr="00EE0889">
        <w:rPr>
          <w:bCs/>
          <w:sz w:val="26"/>
          <w:szCs w:val="26"/>
        </w:rPr>
        <w:t>Спасск-Дальний</w:t>
      </w:r>
      <w:proofErr w:type="spellEnd"/>
      <w:r w:rsidRPr="00EE0889">
        <w:rPr>
          <w:bCs/>
          <w:sz w:val="26"/>
          <w:szCs w:val="26"/>
        </w:rPr>
        <w:t xml:space="preserve"> </w:t>
      </w:r>
      <w:proofErr w:type="gramEnd"/>
    </w:p>
    <w:p w:rsidR="00A42D7E" w:rsidRPr="00656B44" w:rsidRDefault="00A42D7E" w:rsidP="007547DC">
      <w:pPr>
        <w:tabs>
          <w:tab w:val="left" w:pos="567"/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E94F67" w:rsidRDefault="00FE67B2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94F67">
        <w:rPr>
          <w:sz w:val="26"/>
          <w:szCs w:val="26"/>
        </w:rPr>
        <w:t xml:space="preserve">Утвердить карту </w:t>
      </w:r>
      <w:proofErr w:type="spellStart"/>
      <w:r w:rsidR="00E94F67">
        <w:rPr>
          <w:sz w:val="26"/>
          <w:szCs w:val="26"/>
        </w:rPr>
        <w:t>комплаенс-рисков</w:t>
      </w:r>
      <w:proofErr w:type="spellEnd"/>
      <w:r w:rsidR="00E94F67">
        <w:rPr>
          <w:sz w:val="26"/>
          <w:szCs w:val="26"/>
        </w:rPr>
        <w:t xml:space="preserve"> нарушения антимонопольного законодательства Администрации городского округа </w:t>
      </w:r>
      <w:proofErr w:type="spellStart"/>
      <w:proofErr w:type="gramStart"/>
      <w:r w:rsidR="00E94F67">
        <w:rPr>
          <w:sz w:val="26"/>
          <w:szCs w:val="26"/>
        </w:rPr>
        <w:t>Спасск-Дальний</w:t>
      </w:r>
      <w:proofErr w:type="spellEnd"/>
      <w:proofErr w:type="gramEnd"/>
      <w:r w:rsidR="00E94F67">
        <w:rPr>
          <w:sz w:val="26"/>
          <w:szCs w:val="26"/>
        </w:rPr>
        <w:t xml:space="preserve"> </w:t>
      </w:r>
      <w:r w:rsidR="009479BF">
        <w:rPr>
          <w:sz w:val="26"/>
          <w:szCs w:val="26"/>
        </w:rPr>
        <w:t xml:space="preserve">                   </w:t>
      </w:r>
      <w:r w:rsidR="00E94F67">
        <w:rPr>
          <w:sz w:val="26"/>
          <w:szCs w:val="26"/>
        </w:rPr>
        <w:t>(приложение № 1).</w:t>
      </w:r>
    </w:p>
    <w:p w:rsidR="00E34234" w:rsidRPr="00687E25" w:rsidRDefault="00E94F67" w:rsidP="00E342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Утвердить план мероприятий («Дорожная карта») по снижению </w:t>
      </w:r>
      <w:proofErr w:type="spellStart"/>
      <w:r>
        <w:rPr>
          <w:sz w:val="26"/>
          <w:szCs w:val="26"/>
        </w:rPr>
        <w:t>комплаенс-рисков</w:t>
      </w:r>
      <w:proofErr w:type="spellEnd"/>
      <w:r>
        <w:rPr>
          <w:sz w:val="26"/>
          <w:szCs w:val="26"/>
        </w:rPr>
        <w:t xml:space="preserve">  нарушения антимонопольного законодательства Администрации город</w:t>
      </w:r>
      <w:r w:rsidR="00E4448D">
        <w:rPr>
          <w:sz w:val="26"/>
          <w:szCs w:val="26"/>
        </w:rPr>
        <w:t xml:space="preserve">ского округа </w:t>
      </w:r>
      <w:proofErr w:type="spellStart"/>
      <w:proofErr w:type="gramStart"/>
      <w:r w:rsidR="00E4448D">
        <w:rPr>
          <w:sz w:val="26"/>
          <w:szCs w:val="26"/>
        </w:rPr>
        <w:t>Спасск-Дальний</w:t>
      </w:r>
      <w:proofErr w:type="spellEnd"/>
      <w:proofErr w:type="gramEnd"/>
      <w:r w:rsidR="00E4448D">
        <w:rPr>
          <w:sz w:val="26"/>
          <w:szCs w:val="26"/>
        </w:rPr>
        <w:t xml:space="preserve"> </w:t>
      </w:r>
      <w:r w:rsidR="007547DC">
        <w:rPr>
          <w:sz w:val="26"/>
          <w:szCs w:val="26"/>
        </w:rPr>
        <w:t xml:space="preserve">на </w:t>
      </w:r>
      <w:r w:rsidR="00E4448D">
        <w:rPr>
          <w:sz w:val="26"/>
          <w:szCs w:val="26"/>
        </w:rPr>
        <w:t>2020 год</w:t>
      </w:r>
      <w:r w:rsidR="007547DC">
        <w:rPr>
          <w:sz w:val="26"/>
          <w:szCs w:val="26"/>
        </w:rPr>
        <w:t xml:space="preserve"> (приложение № 2)</w:t>
      </w:r>
      <w:r w:rsidR="00E4448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A7362" w:rsidRPr="000C4640" w:rsidRDefault="006107FD" w:rsidP="008A7362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F7F5D">
        <w:rPr>
          <w:sz w:val="26"/>
          <w:szCs w:val="26"/>
        </w:rPr>
        <w:t>.</w:t>
      </w:r>
      <w:r w:rsidR="00FE67B2">
        <w:rPr>
          <w:sz w:val="26"/>
          <w:szCs w:val="26"/>
        </w:rPr>
        <w:t xml:space="preserve"> </w:t>
      </w:r>
      <w:r w:rsidR="008A7362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8A7362" w:rsidRPr="00BE103C">
        <w:rPr>
          <w:sz w:val="26"/>
          <w:szCs w:val="26"/>
        </w:rPr>
        <w:t>Спасск-Дальний</w:t>
      </w:r>
      <w:proofErr w:type="spellEnd"/>
      <w:proofErr w:type="gramEnd"/>
      <w:r w:rsidR="008A7362" w:rsidRPr="00BE103C">
        <w:rPr>
          <w:sz w:val="26"/>
          <w:szCs w:val="26"/>
        </w:rPr>
        <w:t xml:space="preserve"> (</w:t>
      </w:r>
      <w:proofErr w:type="spellStart"/>
      <w:r w:rsidR="008A7362" w:rsidRPr="00BE103C">
        <w:rPr>
          <w:sz w:val="26"/>
          <w:szCs w:val="26"/>
        </w:rPr>
        <w:t>Моняк</w:t>
      </w:r>
      <w:proofErr w:type="spellEnd"/>
      <w:r w:rsidR="008A7362" w:rsidRPr="00BE103C">
        <w:rPr>
          <w:sz w:val="26"/>
          <w:szCs w:val="26"/>
        </w:rPr>
        <w:t xml:space="preserve">) </w:t>
      </w:r>
      <w:r w:rsidR="008A7362">
        <w:rPr>
          <w:sz w:val="26"/>
          <w:szCs w:val="26"/>
        </w:rPr>
        <w:t xml:space="preserve">разместить </w:t>
      </w:r>
      <w:r w:rsidR="008A7362" w:rsidRPr="00BE103C">
        <w:rPr>
          <w:sz w:val="26"/>
          <w:szCs w:val="26"/>
        </w:rPr>
        <w:t xml:space="preserve">настоящее </w:t>
      </w:r>
      <w:r w:rsidR="008A7362">
        <w:rPr>
          <w:sz w:val="26"/>
          <w:szCs w:val="26"/>
        </w:rPr>
        <w:t>распоряжение</w:t>
      </w:r>
      <w:r w:rsidR="008A7362" w:rsidRPr="00BE103C">
        <w:rPr>
          <w:sz w:val="26"/>
          <w:szCs w:val="26"/>
        </w:rPr>
        <w:t xml:space="preserve"> на официальном сайте</w:t>
      </w:r>
      <w:r w:rsidR="007547DC">
        <w:rPr>
          <w:sz w:val="26"/>
          <w:szCs w:val="26"/>
        </w:rPr>
        <w:t xml:space="preserve"> правовой информации</w:t>
      </w:r>
      <w:r w:rsidR="008A7362" w:rsidRPr="00BE103C">
        <w:rPr>
          <w:sz w:val="26"/>
          <w:szCs w:val="26"/>
        </w:rPr>
        <w:t xml:space="preserve"> городского округа </w:t>
      </w:r>
      <w:proofErr w:type="spellStart"/>
      <w:r w:rsidR="008A7362" w:rsidRPr="00BE103C">
        <w:rPr>
          <w:sz w:val="26"/>
          <w:szCs w:val="26"/>
        </w:rPr>
        <w:t>Спасск-Дальний</w:t>
      </w:r>
      <w:proofErr w:type="spellEnd"/>
      <w:r w:rsidR="008A7362">
        <w:rPr>
          <w:sz w:val="26"/>
          <w:szCs w:val="26"/>
        </w:rPr>
        <w:t>.</w:t>
      </w:r>
    </w:p>
    <w:p w:rsidR="004F7F5D" w:rsidRDefault="006107FD" w:rsidP="008A73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7F5D">
        <w:rPr>
          <w:sz w:val="26"/>
          <w:szCs w:val="26"/>
        </w:rPr>
        <w:t xml:space="preserve">. </w:t>
      </w:r>
      <w:proofErr w:type="gramStart"/>
      <w:r w:rsidR="004F7F5D" w:rsidRPr="00C21B9B">
        <w:rPr>
          <w:sz w:val="26"/>
          <w:szCs w:val="26"/>
        </w:rPr>
        <w:t>Контроль</w:t>
      </w:r>
      <w:r w:rsidR="004F7F5D">
        <w:rPr>
          <w:sz w:val="26"/>
          <w:szCs w:val="26"/>
        </w:rPr>
        <w:t xml:space="preserve"> за</w:t>
      </w:r>
      <w:proofErr w:type="gramEnd"/>
      <w:r w:rsidR="004F7F5D" w:rsidRPr="00C21B9B">
        <w:rPr>
          <w:sz w:val="26"/>
          <w:szCs w:val="26"/>
        </w:rPr>
        <w:t xml:space="preserve"> исполнением </w:t>
      </w:r>
      <w:r w:rsidR="004F7F5D">
        <w:rPr>
          <w:sz w:val="26"/>
          <w:szCs w:val="26"/>
        </w:rPr>
        <w:t xml:space="preserve">настоящего распоряжения </w:t>
      </w:r>
      <w:r w:rsidR="00E4448D">
        <w:rPr>
          <w:sz w:val="26"/>
          <w:szCs w:val="26"/>
        </w:rPr>
        <w:t>оставляю за собой.</w:t>
      </w:r>
    </w:p>
    <w:p w:rsidR="0016538D" w:rsidRDefault="0016538D" w:rsidP="00340F23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7547DC" w:rsidRDefault="007547DC" w:rsidP="0051234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A42D7E" w:rsidRPr="0033508A" w:rsidRDefault="007547DC" w:rsidP="0051234D">
      <w:pPr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              П.О. Журавский</w:t>
      </w:r>
    </w:p>
    <w:p w:rsidR="00CD205B" w:rsidRDefault="007547DC">
      <w:pPr>
        <w:jc w:val="center"/>
        <w:rPr>
          <w:sz w:val="20"/>
          <w:szCs w:val="20"/>
        </w:rPr>
        <w:sectPr w:rsidR="00CD205B" w:rsidSect="009479B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</w:t>
      </w:r>
    </w:p>
    <w:tbl>
      <w:tblPr>
        <w:tblW w:w="0" w:type="auto"/>
        <w:tblInd w:w="10456" w:type="dxa"/>
        <w:tblLook w:val="04A0"/>
      </w:tblPr>
      <w:tblGrid>
        <w:gridCol w:w="4330"/>
      </w:tblGrid>
      <w:tr w:rsidR="00CD205B" w:rsidRPr="00CD205B" w:rsidTr="00CD205B">
        <w:tc>
          <w:tcPr>
            <w:tcW w:w="4330" w:type="dxa"/>
          </w:tcPr>
          <w:p w:rsidR="00CD205B" w:rsidRDefault="004B0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</w:t>
            </w:r>
          </w:p>
          <w:p w:rsidR="004B0EA3" w:rsidRPr="00CD205B" w:rsidRDefault="004B0EA3">
            <w:pPr>
              <w:jc w:val="center"/>
              <w:rPr>
                <w:sz w:val="20"/>
                <w:szCs w:val="20"/>
              </w:rPr>
            </w:pPr>
          </w:p>
          <w:p w:rsidR="00CD205B" w:rsidRPr="00CD205B" w:rsidRDefault="00C26135" w:rsidP="00230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4B0EA3">
              <w:rPr>
                <w:sz w:val="20"/>
                <w:szCs w:val="20"/>
              </w:rPr>
              <w:t>распоряжени</w:t>
            </w:r>
            <w:r>
              <w:rPr>
                <w:sz w:val="20"/>
                <w:szCs w:val="20"/>
              </w:rPr>
              <w:t>ю</w:t>
            </w:r>
            <w:r w:rsidR="00CD205B" w:rsidRPr="00CD205B">
              <w:rPr>
                <w:sz w:val="20"/>
                <w:szCs w:val="20"/>
              </w:rPr>
              <w:t xml:space="preserve"> </w:t>
            </w:r>
            <w:r w:rsidR="004B0EA3">
              <w:rPr>
                <w:sz w:val="20"/>
                <w:szCs w:val="20"/>
              </w:rPr>
              <w:t>А</w:t>
            </w:r>
            <w:r w:rsidR="00CD205B" w:rsidRPr="00CD205B">
              <w:rPr>
                <w:sz w:val="20"/>
                <w:szCs w:val="20"/>
              </w:rPr>
              <w:t xml:space="preserve">дминистрации </w:t>
            </w:r>
            <w:r w:rsidR="004B0EA3">
              <w:rPr>
                <w:sz w:val="20"/>
                <w:szCs w:val="20"/>
              </w:rPr>
              <w:t xml:space="preserve">городского округа </w:t>
            </w:r>
            <w:proofErr w:type="spellStart"/>
            <w:proofErr w:type="gramStart"/>
            <w:r w:rsidR="004B0EA3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="00CD205B" w:rsidRPr="00CD205B">
              <w:rPr>
                <w:sz w:val="20"/>
                <w:szCs w:val="20"/>
              </w:rPr>
              <w:t xml:space="preserve">  от</w:t>
            </w:r>
            <w:r>
              <w:rPr>
                <w:sz w:val="20"/>
                <w:szCs w:val="20"/>
              </w:rPr>
              <w:t xml:space="preserve"> 12.10.2020 № 43</w:t>
            </w:r>
            <w:r w:rsidR="002309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ра</w:t>
            </w:r>
            <w:r w:rsidR="00CD205B" w:rsidRPr="00CD205B">
              <w:rPr>
                <w:sz w:val="20"/>
                <w:szCs w:val="20"/>
              </w:rPr>
              <w:t xml:space="preserve"> </w:t>
            </w:r>
          </w:p>
        </w:tc>
      </w:tr>
    </w:tbl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26135" w:rsidRDefault="004B0EA3" w:rsidP="00CD205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рта </w:t>
      </w:r>
      <w:r w:rsidR="00CD205B" w:rsidRPr="00CD205B">
        <w:rPr>
          <w:b/>
          <w:sz w:val="20"/>
          <w:szCs w:val="20"/>
        </w:rPr>
        <w:t xml:space="preserve"> </w:t>
      </w:r>
    </w:p>
    <w:p w:rsidR="00CD205B" w:rsidRPr="00CD205B" w:rsidRDefault="00CD205B" w:rsidP="00CD205B">
      <w:pPr>
        <w:jc w:val="center"/>
        <w:rPr>
          <w:b/>
          <w:sz w:val="20"/>
          <w:szCs w:val="20"/>
        </w:rPr>
      </w:pPr>
      <w:proofErr w:type="spellStart"/>
      <w:r w:rsidRPr="00CD205B">
        <w:rPr>
          <w:b/>
          <w:sz w:val="20"/>
          <w:szCs w:val="20"/>
        </w:rPr>
        <w:t>комплаенс-рисков</w:t>
      </w:r>
      <w:proofErr w:type="spellEnd"/>
      <w:r w:rsidR="004B0EA3">
        <w:rPr>
          <w:b/>
          <w:sz w:val="20"/>
          <w:szCs w:val="20"/>
        </w:rPr>
        <w:t xml:space="preserve"> нарушения антимонопольного законодательства Администрации городского округа </w:t>
      </w:r>
      <w:proofErr w:type="spellStart"/>
      <w:proofErr w:type="gramStart"/>
      <w:r w:rsidR="004B0EA3">
        <w:rPr>
          <w:b/>
          <w:sz w:val="20"/>
          <w:szCs w:val="20"/>
        </w:rPr>
        <w:t>Спасск-Дальний</w:t>
      </w:r>
      <w:proofErr w:type="spellEnd"/>
      <w:proofErr w:type="gramEnd"/>
    </w:p>
    <w:p w:rsidR="00CD205B" w:rsidRPr="00CD205B" w:rsidRDefault="00CD205B" w:rsidP="00CD205B">
      <w:pPr>
        <w:jc w:val="center"/>
        <w:rPr>
          <w:sz w:val="20"/>
          <w:szCs w:val="20"/>
        </w:rPr>
      </w:pPr>
    </w:p>
    <w:tbl>
      <w:tblPr>
        <w:tblW w:w="146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3"/>
        <w:gridCol w:w="1575"/>
        <w:gridCol w:w="3019"/>
        <w:gridCol w:w="3252"/>
        <w:gridCol w:w="2513"/>
        <w:gridCol w:w="1667"/>
        <w:gridCol w:w="2021"/>
      </w:tblGrid>
      <w:tr w:rsidR="00B41C3A" w:rsidRPr="00CD205B" w:rsidTr="00473954">
        <w:trPr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№</w:t>
            </w:r>
          </w:p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D205B">
              <w:rPr>
                <w:rStyle w:val="af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CD205B">
              <w:rPr>
                <w:rStyle w:val="af"/>
                <w:b w:val="0"/>
                <w:sz w:val="20"/>
                <w:szCs w:val="20"/>
              </w:rPr>
              <w:t>/</w:t>
            </w:r>
            <w:proofErr w:type="spellStart"/>
            <w:r w:rsidRPr="00CD205B">
              <w:rPr>
                <w:rStyle w:val="af"/>
                <w:b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Уровень риска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Вид риска (описание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Причины и условия возникновения (описание)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Общие меры по минимизации и устранению рисков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езначительны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4B0EA3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наличия в действующих нормативных правовых актах Администрации городского округа </w:t>
            </w:r>
            <w:proofErr w:type="spellStart"/>
            <w:proofErr w:type="gramStart"/>
            <w:r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алее действующие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2. </w:t>
            </w:r>
            <w:r w:rsidR="004B0EA3">
              <w:rPr>
                <w:sz w:val="20"/>
                <w:szCs w:val="20"/>
              </w:rPr>
              <w:t xml:space="preserve">Отсутствие (недостаточность) знаний в области антимонопольного законодательства у сотрудников Администрации городского округа </w:t>
            </w:r>
            <w:proofErr w:type="spellStart"/>
            <w:proofErr w:type="gramStart"/>
            <w:r w:rsidR="004B0EA3"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Высокая нагрузка сотрудников</w:t>
            </w:r>
          </w:p>
          <w:p w:rsidR="00CD205B" w:rsidRPr="00CD205B" w:rsidRDefault="00CD205B" w:rsidP="004B0EA3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4. </w:t>
            </w:r>
            <w:r w:rsidR="004B0EA3">
              <w:rPr>
                <w:sz w:val="20"/>
                <w:szCs w:val="20"/>
              </w:rPr>
              <w:t>Отсутствие методических документов по осуществлению</w:t>
            </w:r>
            <w:r w:rsidR="00F179D4">
              <w:rPr>
                <w:sz w:val="20"/>
                <w:szCs w:val="20"/>
              </w:rPr>
              <w:t xml:space="preserve"> анализа действующих НПА на предмет выявления рисков нарушения антимонопольного законодательства</w:t>
            </w:r>
            <w:r w:rsidR="004B0E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>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F179D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арушения антимонопольных требований при осуществлении закупок товаров, работ, услуг для муниципальных нужд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Высокая нагрузка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аличие конфликта интересов у сотрудника, ответственного за проведение торгов</w:t>
            </w:r>
          </w:p>
          <w:p w:rsidR="00CD205B" w:rsidRPr="00CD205B" w:rsidRDefault="00F179D4" w:rsidP="00C26135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D205B" w:rsidRPr="00CD205B">
              <w:rPr>
                <w:sz w:val="20"/>
                <w:szCs w:val="20"/>
              </w:rPr>
              <w:t xml:space="preserve">. </w:t>
            </w:r>
            <w:r w:rsidR="00C26135">
              <w:rPr>
                <w:sz w:val="20"/>
                <w:szCs w:val="20"/>
              </w:rPr>
              <w:t>Н</w:t>
            </w:r>
            <w:r w:rsidR="00CD205B" w:rsidRPr="00CD205B">
              <w:rPr>
                <w:sz w:val="20"/>
                <w:szCs w:val="20"/>
              </w:rPr>
              <w:t xml:space="preserve">есоблюдение требований законодательства Российской </w:t>
            </w:r>
            <w:r w:rsidR="00CD205B" w:rsidRPr="00CD205B">
              <w:rPr>
                <w:sz w:val="20"/>
                <w:szCs w:val="20"/>
              </w:rPr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, а также иных актов, регулирующих порядок проведения торгов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FC3EDC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3. </w:t>
            </w:r>
            <w:r w:rsidR="00C26135">
              <w:rPr>
                <w:sz w:val="20"/>
                <w:szCs w:val="20"/>
              </w:rPr>
              <w:t>П</w:t>
            </w:r>
            <w:r w:rsidRPr="00CD205B">
              <w:rPr>
                <w:sz w:val="20"/>
                <w:szCs w:val="20"/>
              </w:rPr>
              <w:t xml:space="preserve">роведение мероприятий по предотвращению конфликта интересов у работника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4.</w:t>
            </w:r>
            <w:r w:rsidR="00FC3EDC">
              <w:rPr>
                <w:sz w:val="20"/>
                <w:szCs w:val="20"/>
              </w:rPr>
              <w:t>Д</w:t>
            </w:r>
            <w:r w:rsidRPr="00CD205B">
              <w:rPr>
                <w:sz w:val="20"/>
                <w:szCs w:val="20"/>
              </w:rPr>
              <w:t>оведение до сведения работников правовых позиций</w:t>
            </w:r>
            <w:r w:rsidR="00FC3EDC">
              <w:rPr>
                <w:sz w:val="20"/>
                <w:szCs w:val="20"/>
              </w:rPr>
              <w:t xml:space="preserve"> ФАС России и судебной практик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5. Контроль процесса подготовки закупочной документации (документации по торгам) на стадии согласования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F179D4" w:rsidP="000647F7">
            <w:pPr>
              <w:pStyle w:val="ad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нарушения антимонопольного законодательства при </w:t>
            </w:r>
            <w:r w:rsidR="000647F7">
              <w:rPr>
                <w:sz w:val="20"/>
                <w:szCs w:val="20"/>
              </w:rPr>
              <w:t xml:space="preserve">распоряжении </w:t>
            </w:r>
            <w:r>
              <w:rPr>
                <w:sz w:val="20"/>
                <w:szCs w:val="20"/>
              </w:rPr>
              <w:t xml:space="preserve"> муниципальн</w:t>
            </w:r>
            <w:r w:rsidR="000647F7">
              <w:rPr>
                <w:sz w:val="20"/>
                <w:szCs w:val="20"/>
              </w:rPr>
              <w:t>ым</w:t>
            </w:r>
            <w:r>
              <w:rPr>
                <w:sz w:val="20"/>
                <w:szCs w:val="20"/>
              </w:rPr>
              <w:t xml:space="preserve"> имущ</w:t>
            </w:r>
            <w:r w:rsidR="000647F7">
              <w:rPr>
                <w:sz w:val="20"/>
                <w:szCs w:val="20"/>
              </w:rPr>
              <w:t>еством  и земельными участками</w:t>
            </w:r>
            <w:r>
              <w:rPr>
                <w:sz w:val="20"/>
                <w:szCs w:val="20"/>
              </w:rPr>
              <w:t xml:space="preserve"> Администрации городского округа </w:t>
            </w:r>
            <w:proofErr w:type="spellStart"/>
            <w:proofErr w:type="gramStart"/>
            <w:r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1C7502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 w:rsidR="001C7502"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CD205B" w:rsidRPr="00CD205B" w:rsidRDefault="001C7502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тсутствие (недостаточность)  разъяснений антимонопольного органа по вопросам применения антимонопольного законодательства</w:t>
            </w:r>
            <w:r w:rsidR="00B41C3A">
              <w:rPr>
                <w:sz w:val="20"/>
                <w:szCs w:val="20"/>
              </w:rPr>
              <w:t>, информации о мерах ответственности за нарушения антимонопольного законодательства</w:t>
            </w:r>
            <w:r>
              <w:rPr>
                <w:sz w:val="20"/>
                <w:szCs w:val="20"/>
              </w:rPr>
              <w:t xml:space="preserve">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3. </w:t>
            </w:r>
            <w:r w:rsidR="00F179D4">
              <w:rPr>
                <w:sz w:val="20"/>
                <w:szCs w:val="20"/>
              </w:rPr>
              <w:t xml:space="preserve">Возникновение конфликта интересов при исполнении сотрудниками </w:t>
            </w:r>
            <w:r w:rsidR="001C7502">
              <w:rPr>
                <w:sz w:val="20"/>
                <w:szCs w:val="20"/>
              </w:rPr>
              <w:t>должностных обязанностей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есоблюдение требований Закона о защите конкуренции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Проведение мероприятий по предотвращению конфликта интересо</w:t>
            </w:r>
            <w:r w:rsidR="00FC3EDC">
              <w:rPr>
                <w:sz w:val="20"/>
                <w:szCs w:val="20"/>
              </w:rPr>
              <w:t xml:space="preserve">в у работника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Доведение до сведения работников правовых позиций ФАС России и его территориальных органов и судебной практики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547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rStyle w:val="af"/>
                <w:b w:val="0"/>
                <w:sz w:val="20"/>
                <w:szCs w:val="20"/>
              </w:rPr>
              <w:t xml:space="preserve">4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B41C3A">
            <w:pPr>
              <w:pStyle w:val="ad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нарушения антимонопольного за</w:t>
            </w:r>
            <w:r w:rsidR="00473954">
              <w:rPr>
                <w:sz w:val="20"/>
                <w:szCs w:val="20"/>
              </w:rPr>
              <w:t>конодательства при оказании</w:t>
            </w:r>
            <w:r>
              <w:rPr>
                <w:sz w:val="20"/>
                <w:szCs w:val="20"/>
              </w:rPr>
              <w:t xml:space="preserve"> финансовой поддержки</w:t>
            </w:r>
          </w:p>
          <w:p w:rsidR="00CD205B" w:rsidRPr="00CD205B" w:rsidRDefault="00CD205B">
            <w:pPr>
              <w:pStyle w:val="ad"/>
              <w:ind w:left="80"/>
              <w:rPr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473954" w:rsidRDefault="00473954" w:rsidP="00473954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</w:t>
            </w:r>
            <w:r>
              <w:rPr>
                <w:sz w:val="20"/>
                <w:szCs w:val="20"/>
              </w:rPr>
              <w:lastRenderedPageBreak/>
              <w:t>законодательства</w:t>
            </w:r>
          </w:p>
          <w:p w:rsidR="00473954" w:rsidRPr="00CD205B" w:rsidRDefault="00473954" w:rsidP="0047395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(недостаточность)  разъяснений антимонопольного органа по вопросам применения антимонопольного законодательства, информации о мерах ответственности за нарушения антимонопольного законодательства </w:t>
            </w:r>
          </w:p>
          <w:p w:rsidR="00CD205B" w:rsidRPr="00CD205B" w:rsidRDefault="0047395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D205B" w:rsidRPr="00CD205B">
              <w:rPr>
                <w:sz w:val="20"/>
                <w:szCs w:val="20"/>
              </w:rPr>
              <w:t>. Наличие конфликта интерес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1. Повышение профессиональной подготовки р</w:t>
            </w:r>
            <w:r w:rsidR="00FC3EDC">
              <w:rPr>
                <w:sz w:val="20"/>
                <w:szCs w:val="20"/>
              </w:rPr>
              <w:t>аботников, обучение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2. Повышение эффективности процесса </w:t>
            </w:r>
            <w:r w:rsidRPr="00CD205B">
              <w:rPr>
                <w:sz w:val="20"/>
                <w:szCs w:val="20"/>
              </w:rPr>
              <w:lastRenderedPageBreak/>
              <w:t>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Проведение мероприятий по предотвращению конфликта интересов у работника (не включение работника в состав комиссии и т.п.);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473954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езначительны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80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473954" w:rsidRDefault="00473954" w:rsidP="00473954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473954" w:rsidRPr="00CD205B" w:rsidRDefault="00473954" w:rsidP="00473954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(недостаточность)  разъяснений антимонопольного органа по вопросам применения антимонопольного законодательства, информации о мерах ответственности за нарушения антимонопольного законодательства 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аличие конфликта интерес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5. Отсутствие регламента предоставления конкретной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6. Ослабление </w:t>
            </w:r>
            <w:proofErr w:type="gramStart"/>
            <w:r w:rsidRPr="00CD205B">
              <w:rPr>
                <w:sz w:val="20"/>
                <w:szCs w:val="20"/>
              </w:rPr>
              <w:t>контроля за</w:t>
            </w:r>
            <w:proofErr w:type="gramEnd"/>
            <w:r w:rsidRPr="00CD205B">
              <w:rPr>
                <w:sz w:val="20"/>
                <w:szCs w:val="20"/>
              </w:rPr>
              <w:t xml:space="preserve"> предоставлением муниципальной услуги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аботников, обучение сотрудников;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Проведение мероприятий по предотвращению конфликта интересов у работника (не включение работника в состав комиссии и т.п.);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Осуществление текущего контроля предоставления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5. Совершенствование механизмов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6. Разработка НПА, </w:t>
            </w:r>
            <w:proofErr w:type="gramStart"/>
            <w:r w:rsidRPr="00CD205B">
              <w:rPr>
                <w:sz w:val="20"/>
                <w:szCs w:val="20"/>
              </w:rPr>
              <w:t>регламентирующих</w:t>
            </w:r>
            <w:proofErr w:type="gramEnd"/>
            <w:r w:rsidRPr="00CD205B">
              <w:rPr>
                <w:sz w:val="20"/>
                <w:szCs w:val="20"/>
              </w:rPr>
              <w:t xml:space="preserve"> порядок предоставления определенной муниципальной услуги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B41C3A" w:rsidRPr="00CD205B" w:rsidTr="00473954">
        <w:trPr>
          <w:trHeight w:val="1140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770BD5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lastRenderedPageBreak/>
              <w:t>6</w:t>
            </w:r>
            <w:r w:rsidR="00CD205B" w:rsidRPr="00CD205B">
              <w:rPr>
                <w:rStyle w:val="a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1173D3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ный уровень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ind w:left="80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Необоснованный отказ в предоставлении муниципальной услуг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Высокая нагрузка сотрудник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Наличие конфликта интересов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 xml:space="preserve">5.  Ослабление </w:t>
            </w:r>
            <w:proofErr w:type="gramStart"/>
            <w:r w:rsidRPr="00CD205B">
              <w:rPr>
                <w:sz w:val="20"/>
                <w:szCs w:val="20"/>
              </w:rPr>
              <w:t>контроля за</w:t>
            </w:r>
            <w:proofErr w:type="gramEnd"/>
            <w:r w:rsidRPr="00CD205B">
              <w:rPr>
                <w:sz w:val="20"/>
                <w:szCs w:val="20"/>
              </w:rPr>
              <w:t xml:space="preserve"> предоставлением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 </w:t>
            </w: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аботников, обучение сотрудников;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3. Осуществление текущего контроля предоставления муниципальной услуги</w:t>
            </w:r>
          </w:p>
          <w:p w:rsidR="00CD205B" w:rsidRPr="00CD205B" w:rsidRDefault="00CD205B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4. Проведение мероприятий по предотвращению конфликта интересов у работника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205B" w:rsidRPr="00CD205B" w:rsidRDefault="00CD205B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1173D3" w:rsidRPr="00CD205B" w:rsidTr="00473954">
        <w:trPr>
          <w:trHeight w:val="4247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770BD5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t>7</w:t>
            </w:r>
            <w:r w:rsidR="001173D3" w:rsidRPr="00CD205B">
              <w:rPr>
                <w:rStyle w:val="af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770BD5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 w:rsidP="00237AFD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нарушения антимонопольного законодательства в </w:t>
            </w:r>
            <w:r w:rsidR="00237AFD">
              <w:rPr>
                <w:sz w:val="20"/>
                <w:szCs w:val="20"/>
              </w:rPr>
              <w:t>сфере архитектуры</w:t>
            </w:r>
            <w:r>
              <w:rPr>
                <w:sz w:val="20"/>
                <w:szCs w:val="20"/>
              </w:rPr>
              <w:t xml:space="preserve"> и строительств</w:t>
            </w:r>
            <w:r w:rsidR="00237AF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дминистрации городского округа </w:t>
            </w:r>
            <w:proofErr w:type="spellStart"/>
            <w:proofErr w:type="gramStart"/>
            <w:r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 w:rsidP="002309A9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1173D3" w:rsidRDefault="001173D3" w:rsidP="002309A9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1173D3" w:rsidRPr="00CD205B" w:rsidRDefault="001173D3" w:rsidP="002309A9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(недостаточность)  разъяснений антимонопольного органа по вопросам применения антимонопольного законодательства, информации о мерах ответственности за нарушения антимонопольного законодательства </w:t>
            </w:r>
          </w:p>
          <w:p w:rsidR="001173D3" w:rsidRPr="00CD205B" w:rsidRDefault="001173D3" w:rsidP="002309A9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D205B">
              <w:rPr>
                <w:sz w:val="20"/>
                <w:szCs w:val="20"/>
              </w:rPr>
              <w:t>. Наличие конфликта интересов</w:t>
            </w:r>
          </w:p>
          <w:p w:rsidR="001173D3" w:rsidRPr="00CD205B" w:rsidRDefault="001173D3" w:rsidP="002309A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аботников, обучение сотрудников;</w:t>
            </w:r>
          </w:p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205B">
              <w:rPr>
                <w:sz w:val="20"/>
                <w:szCs w:val="20"/>
              </w:rPr>
              <w:t>. Проведение мероприятий по предотвращению конфликта интересов у работника - доведение до сведения работников правовых позиций ФАС России и территориальных органов  и судебной практики;</w:t>
            </w:r>
          </w:p>
          <w:p w:rsidR="001173D3" w:rsidRPr="00CD205B" w:rsidRDefault="001173D3" w:rsidP="00B5457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D2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D205B">
              <w:rPr>
                <w:sz w:val="20"/>
                <w:szCs w:val="20"/>
              </w:rPr>
              <w:t>роведение мероприятий по предотвращению конфликта интересов у работника</w:t>
            </w:r>
            <w:r w:rsidR="001A5B10">
              <w:rPr>
                <w:sz w:val="20"/>
                <w:szCs w:val="20"/>
              </w:rPr>
              <w:t xml:space="preserve"> </w:t>
            </w:r>
            <w:r w:rsidR="001A5B10" w:rsidRPr="00CD205B">
              <w:rPr>
                <w:sz w:val="20"/>
                <w:szCs w:val="20"/>
              </w:rPr>
              <w:t>(не включение работника в состав комиссии и т.п.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3D3" w:rsidRPr="00CD205B" w:rsidRDefault="001173D3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  <w:tr w:rsidR="00770BD5" w:rsidRPr="00CD205B" w:rsidTr="00473954">
        <w:trPr>
          <w:trHeight w:val="4247"/>
          <w:tblCellSpacing w:w="0" w:type="dxa"/>
        </w:trPr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D5" w:rsidRDefault="00770BD5">
            <w:pPr>
              <w:pStyle w:val="ad"/>
              <w:jc w:val="center"/>
              <w:rPr>
                <w:rStyle w:val="af"/>
                <w:b w:val="0"/>
                <w:sz w:val="20"/>
                <w:szCs w:val="20"/>
              </w:rPr>
            </w:pPr>
            <w:r>
              <w:rPr>
                <w:rStyle w:val="af"/>
                <w:b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D5" w:rsidRDefault="00770BD5">
            <w:pPr>
              <w:pStyle w:val="ad"/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D5" w:rsidRDefault="00770BD5" w:rsidP="00770BD5">
            <w:pPr>
              <w:pStyle w:val="a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иск нарушения антимонопольного законодательства в сфере ЖКХ Администрации городского округа </w:t>
            </w:r>
            <w:proofErr w:type="spellStart"/>
            <w:proofErr w:type="gramStart"/>
            <w:r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D5" w:rsidRPr="00CD205B" w:rsidRDefault="00770BD5" w:rsidP="00770BD5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Недостаточный уровень внутреннего контроля</w:t>
            </w:r>
          </w:p>
          <w:p w:rsidR="00770BD5" w:rsidRDefault="00770BD5" w:rsidP="00770BD5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Недостаточный уровень квалификации специалистов</w:t>
            </w:r>
            <w:r>
              <w:rPr>
                <w:sz w:val="20"/>
                <w:szCs w:val="20"/>
              </w:rPr>
              <w:t xml:space="preserve"> и отсутствие (недостаточность) знаний в области антимонопольного законодательства</w:t>
            </w:r>
          </w:p>
          <w:p w:rsidR="00770BD5" w:rsidRPr="00CD205B" w:rsidRDefault="00770BD5" w:rsidP="00770BD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Отсутствие (недостаточность)  разъяснений антимонопольного органа по вопросам применения антимонопольного законодательства, информации о мерах ответственности за нарушения антимонопольного законодательства </w:t>
            </w:r>
          </w:p>
          <w:p w:rsidR="00770BD5" w:rsidRPr="00CD205B" w:rsidRDefault="00770BD5" w:rsidP="00770BD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D205B">
              <w:rPr>
                <w:sz w:val="20"/>
                <w:szCs w:val="20"/>
              </w:rPr>
              <w:t>. Наличие конфликта интересов</w:t>
            </w:r>
          </w:p>
          <w:p w:rsidR="00770BD5" w:rsidRPr="00CD205B" w:rsidRDefault="00770BD5" w:rsidP="002309A9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D5" w:rsidRPr="00CD205B" w:rsidRDefault="00770BD5" w:rsidP="00770BD5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1. Повышение профессиональной подготовки работников, обучение сотрудников;</w:t>
            </w:r>
          </w:p>
          <w:p w:rsidR="00770BD5" w:rsidRPr="00CD205B" w:rsidRDefault="00770BD5" w:rsidP="00770BD5">
            <w:pPr>
              <w:pStyle w:val="ad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2. Повышение эффективности процесса управления</w:t>
            </w:r>
          </w:p>
          <w:p w:rsidR="00770BD5" w:rsidRPr="00CD205B" w:rsidRDefault="00770BD5" w:rsidP="00770BD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D205B">
              <w:rPr>
                <w:sz w:val="20"/>
                <w:szCs w:val="20"/>
              </w:rPr>
              <w:t>. Проведение мероприятий по предотвращению конфликта интересов у работника - доведение до сведения работников правовых позиций ФАС России и территориальных органов  и судебной практики;</w:t>
            </w:r>
          </w:p>
          <w:p w:rsidR="00770BD5" w:rsidRPr="00CD205B" w:rsidRDefault="00770BD5" w:rsidP="00770BD5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D2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CD205B">
              <w:rPr>
                <w:sz w:val="20"/>
                <w:szCs w:val="20"/>
              </w:rPr>
              <w:t>роведение мероприятий по предотвращению конфликта интересов у работника</w:t>
            </w:r>
            <w:r>
              <w:rPr>
                <w:sz w:val="20"/>
                <w:szCs w:val="20"/>
              </w:rPr>
              <w:t xml:space="preserve"> </w:t>
            </w:r>
            <w:r w:rsidRPr="00CD205B">
              <w:rPr>
                <w:sz w:val="20"/>
                <w:szCs w:val="20"/>
              </w:rPr>
              <w:t>(не включение работника в состав комиссии и т.п.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D5" w:rsidRPr="00CD205B" w:rsidRDefault="00770BD5" w:rsidP="002309A9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Имеется</w:t>
            </w:r>
          </w:p>
        </w:tc>
        <w:tc>
          <w:tcPr>
            <w:tcW w:w="2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0BD5" w:rsidRPr="00CD205B" w:rsidRDefault="00770BD5" w:rsidP="002309A9">
            <w:pPr>
              <w:pStyle w:val="ad"/>
              <w:jc w:val="center"/>
              <w:rPr>
                <w:sz w:val="20"/>
                <w:szCs w:val="20"/>
              </w:rPr>
            </w:pPr>
            <w:r w:rsidRPr="00CD205B">
              <w:rPr>
                <w:sz w:val="20"/>
                <w:szCs w:val="20"/>
              </w:rPr>
              <w:t>Присутствует</w:t>
            </w:r>
          </w:p>
        </w:tc>
      </w:tr>
    </w:tbl>
    <w:p w:rsidR="00CD205B" w:rsidRPr="00CD205B" w:rsidRDefault="00CD205B" w:rsidP="00CD205B">
      <w:pPr>
        <w:rPr>
          <w:sz w:val="20"/>
          <w:szCs w:val="20"/>
        </w:rPr>
      </w:pPr>
    </w:p>
    <w:p w:rsidR="00CD205B" w:rsidRPr="00CD205B" w:rsidRDefault="00CD205B" w:rsidP="00CD205B">
      <w:pPr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Default="00CD205B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Default="00770BD5" w:rsidP="00CD205B">
      <w:pPr>
        <w:jc w:val="right"/>
        <w:rPr>
          <w:sz w:val="20"/>
          <w:szCs w:val="20"/>
        </w:rPr>
      </w:pPr>
    </w:p>
    <w:p w:rsidR="00770BD5" w:rsidRPr="00CD205B" w:rsidRDefault="00770BD5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jc w:val="right"/>
        <w:rPr>
          <w:sz w:val="20"/>
          <w:szCs w:val="20"/>
        </w:rPr>
      </w:pPr>
    </w:p>
    <w:tbl>
      <w:tblPr>
        <w:tblW w:w="0" w:type="auto"/>
        <w:tblInd w:w="10598" w:type="dxa"/>
        <w:tblLook w:val="04A0"/>
      </w:tblPr>
      <w:tblGrid>
        <w:gridCol w:w="4188"/>
      </w:tblGrid>
      <w:tr w:rsidR="00CD205B" w:rsidRPr="00CD205B" w:rsidTr="00CD205B">
        <w:tc>
          <w:tcPr>
            <w:tcW w:w="4188" w:type="dxa"/>
          </w:tcPr>
          <w:p w:rsidR="00CD205B" w:rsidRPr="00CD205B" w:rsidRDefault="00CD205B">
            <w:pPr>
              <w:jc w:val="center"/>
              <w:rPr>
                <w:sz w:val="20"/>
                <w:szCs w:val="20"/>
              </w:rPr>
            </w:pPr>
          </w:p>
          <w:p w:rsidR="00CD205B" w:rsidRPr="00CD205B" w:rsidRDefault="00FE6CE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  <w:p w:rsidR="00CD205B" w:rsidRPr="00CD205B" w:rsidRDefault="00FE6CE1" w:rsidP="002309A9">
            <w:pPr>
              <w:ind w:left="-2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944C24">
              <w:rPr>
                <w:sz w:val="20"/>
                <w:szCs w:val="20"/>
              </w:rPr>
              <w:t>распоряжени</w:t>
            </w:r>
            <w:r>
              <w:rPr>
                <w:sz w:val="20"/>
                <w:szCs w:val="20"/>
              </w:rPr>
              <w:t>ю</w:t>
            </w:r>
            <w:r w:rsidR="00944C24">
              <w:rPr>
                <w:sz w:val="20"/>
                <w:szCs w:val="20"/>
              </w:rPr>
              <w:t xml:space="preserve"> </w:t>
            </w:r>
            <w:r w:rsidR="00CD205B" w:rsidRPr="00CD205B">
              <w:rPr>
                <w:sz w:val="20"/>
                <w:szCs w:val="20"/>
              </w:rPr>
              <w:t xml:space="preserve"> </w:t>
            </w:r>
            <w:r w:rsidR="00944C24">
              <w:rPr>
                <w:sz w:val="20"/>
                <w:szCs w:val="20"/>
              </w:rPr>
              <w:t>А</w:t>
            </w:r>
            <w:r w:rsidR="00CD205B" w:rsidRPr="00CD205B">
              <w:rPr>
                <w:sz w:val="20"/>
                <w:szCs w:val="20"/>
              </w:rPr>
              <w:t xml:space="preserve">дминистрации </w:t>
            </w:r>
            <w:r w:rsidR="00944C24">
              <w:rPr>
                <w:sz w:val="20"/>
                <w:szCs w:val="20"/>
              </w:rPr>
              <w:t xml:space="preserve">городского округа </w:t>
            </w:r>
            <w:proofErr w:type="spellStart"/>
            <w:r w:rsidR="00944C24">
              <w:rPr>
                <w:sz w:val="20"/>
                <w:szCs w:val="20"/>
              </w:rPr>
              <w:t>Спасск-Дальний</w:t>
            </w:r>
            <w:proofErr w:type="spellEnd"/>
            <w:r w:rsidR="00944C24">
              <w:rPr>
                <w:sz w:val="20"/>
                <w:szCs w:val="20"/>
              </w:rPr>
              <w:t xml:space="preserve"> </w:t>
            </w:r>
            <w:r w:rsidR="00CD205B" w:rsidRPr="00CD205B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12.10.2020</w:t>
            </w:r>
            <w:r w:rsidR="008E4337">
              <w:rPr>
                <w:sz w:val="20"/>
                <w:szCs w:val="20"/>
              </w:rPr>
              <w:t xml:space="preserve"> № 43</w:t>
            </w:r>
            <w:r w:rsidR="002309A9">
              <w:rPr>
                <w:sz w:val="20"/>
                <w:szCs w:val="20"/>
              </w:rPr>
              <w:t>6</w:t>
            </w:r>
            <w:r w:rsidR="008E4337">
              <w:rPr>
                <w:sz w:val="20"/>
                <w:szCs w:val="20"/>
              </w:rPr>
              <w:t>-ра</w:t>
            </w:r>
          </w:p>
        </w:tc>
      </w:tr>
    </w:tbl>
    <w:p w:rsidR="00CD205B" w:rsidRPr="00CD205B" w:rsidRDefault="00CD205B" w:rsidP="00CD205B">
      <w:pPr>
        <w:jc w:val="right"/>
        <w:rPr>
          <w:sz w:val="20"/>
          <w:szCs w:val="20"/>
        </w:rPr>
      </w:pPr>
    </w:p>
    <w:p w:rsidR="00CD205B" w:rsidRPr="00CD205B" w:rsidRDefault="00CD205B" w:rsidP="00CD205B">
      <w:pPr>
        <w:rPr>
          <w:sz w:val="20"/>
          <w:szCs w:val="20"/>
        </w:rPr>
      </w:pPr>
    </w:p>
    <w:p w:rsidR="00FE6CE1" w:rsidRDefault="005B0B57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</w:rPr>
      </w:pPr>
      <w:r>
        <w:rPr>
          <w:b/>
        </w:rPr>
        <w:t>План</w:t>
      </w:r>
    </w:p>
    <w:p w:rsidR="00541EE6" w:rsidRDefault="005B0B57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</w:rPr>
      </w:pPr>
      <w:r>
        <w:rPr>
          <w:b/>
        </w:rPr>
        <w:t xml:space="preserve"> мероприятий (</w:t>
      </w:r>
      <w:r w:rsidR="00CD205B" w:rsidRPr="00CD205B">
        <w:rPr>
          <w:b/>
        </w:rPr>
        <w:t>«Дорожная карта»</w:t>
      </w:r>
      <w:r>
        <w:rPr>
          <w:b/>
        </w:rPr>
        <w:t>)</w:t>
      </w:r>
      <w:r w:rsidR="00CD205B" w:rsidRPr="00CD205B">
        <w:rPr>
          <w:b/>
        </w:rPr>
        <w:t xml:space="preserve"> по снижению </w:t>
      </w:r>
      <w:proofErr w:type="spellStart"/>
      <w:r w:rsidR="00CD205B" w:rsidRPr="00CD205B">
        <w:rPr>
          <w:b/>
        </w:rPr>
        <w:t>комплаенс-рисков</w:t>
      </w:r>
      <w:proofErr w:type="spellEnd"/>
      <w:r w:rsidR="00CD205B" w:rsidRPr="00CD205B">
        <w:rPr>
          <w:b/>
        </w:rPr>
        <w:t xml:space="preserve"> </w:t>
      </w:r>
      <w:r w:rsidR="00541EE6">
        <w:rPr>
          <w:b/>
        </w:rPr>
        <w:t xml:space="preserve">нарушения Антимонопольного законодательства </w:t>
      </w:r>
    </w:p>
    <w:p w:rsidR="00CD205B" w:rsidRPr="00CD205B" w:rsidRDefault="00541EE6" w:rsidP="00CD205B">
      <w:pPr>
        <w:pStyle w:val="33"/>
        <w:shd w:val="clear" w:color="auto" w:fill="auto"/>
        <w:spacing w:before="0" w:after="0" w:line="298" w:lineRule="exact"/>
        <w:ind w:left="540"/>
        <w:jc w:val="center"/>
        <w:rPr>
          <w:b/>
        </w:rPr>
      </w:pPr>
      <w:r>
        <w:rPr>
          <w:b/>
        </w:rPr>
        <w:t xml:space="preserve">Администрации городского округа </w:t>
      </w:r>
      <w:proofErr w:type="spellStart"/>
      <w:proofErr w:type="gramStart"/>
      <w:r>
        <w:rPr>
          <w:b/>
        </w:rPr>
        <w:t>Спасск-Дальний</w:t>
      </w:r>
      <w:proofErr w:type="spellEnd"/>
      <w:proofErr w:type="gramEnd"/>
      <w:r>
        <w:rPr>
          <w:b/>
        </w:rPr>
        <w:t xml:space="preserve"> на 2020 год</w:t>
      </w:r>
    </w:p>
    <w:p w:rsidR="00CD205B" w:rsidRPr="00CD205B" w:rsidRDefault="00CD205B" w:rsidP="00CD205B">
      <w:pPr>
        <w:pStyle w:val="33"/>
        <w:shd w:val="clear" w:color="auto" w:fill="auto"/>
        <w:spacing w:before="0" w:after="0" w:line="322" w:lineRule="exact"/>
        <w:ind w:right="-31"/>
        <w:jc w:val="center"/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995"/>
        <w:gridCol w:w="3678"/>
        <w:gridCol w:w="3402"/>
        <w:gridCol w:w="2410"/>
        <w:gridCol w:w="2804"/>
      </w:tblGrid>
      <w:tr w:rsidR="00CD205B" w:rsidRPr="00CD205B" w:rsidTr="002A37E6">
        <w:trPr>
          <w:trHeight w:hRule="exact" w:val="912"/>
        </w:trPr>
        <w:tc>
          <w:tcPr>
            <w:tcW w:w="2995" w:type="dxa"/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0" w:line="240" w:lineRule="exact"/>
              <w:jc w:val="center"/>
            </w:pPr>
            <w:proofErr w:type="spellStart"/>
            <w:r w:rsidRPr="00CD205B">
              <w:rPr>
                <w:rStyle w:val="24"/>
                <w:sz w:val="20"/>
                <w:szCs w:val="20"/>
              </w:rPr>
              <w:t>Комплаенс</w:t>
            </w:r>
            <w:proofErr w:type="spellEnd"/>
            <w:r w:rsidRPr="00CD205B">
              <w:rPr>
                <w:rStyle w:val="24"/>
                <w:sz w:val="20"/>
                <w:szCs w:val="20"/>
              </w:rPr>
              <w:t xml:space="preserve"> -</w:t>
            </w:r>
            <w:r w:rsidR="002A37E6">
              <w:rPr>
                <w:rStyle w:val="24"/>
                <w:sz w:val="20"/>
                <w:szCs w:val="20"/>
              </w:rPr>
              <w:t xml:space="preserve"> </w:t>
            </w:r>
            <w:r w:rsidRPr="00CD205B">
              <w:rPr>
                <w:rStyle w:val="24"/>
                <w:sz w:val="20"/>
                <w:szCs w:val="20"/>
              </w:rPr>
              <w:t>риск</w:t>
            </w:r>
          </w:p>
        </w:tc>
        <w:tc>
          <w:tcPr>
            <w:tcW w:w="3678" w:type="dxa"/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0" w:line="302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 xml:space="preserve">Мероприятия по минимизации и устранению </w:t>
            </w:r>
            <w:proofErr w:type="spellStart"/>
            <w:r w:rsidRPr="00CD205B">
              <w:rPr>
                <w:rStyle w:val="24"/>
                <w:sz w:val="20"/>
                <w:szCs w:val="20"/>
              </w:rPr>
              <w:t>комплаенс-риска</w:t>
            </w:r>
            <w:proofErr w:type="spellEnd"/>
          </w:p>
        </w:tc>
        <w:tc>
          <w:tcPr>
            <w:tcW w:w="3402" w:type="dxa"/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12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Ответственный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120" w:after="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0" w:line="293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Срок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0" w:after="0" w:line="293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исполнения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0" w:after="0" w:line="293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мероприятий</w:t>
            </w:r>
          </w:p>
        </w:tc>
        <w:tc>
          <w:tcPr>
            <w:tcW w:w="2804" w:type="dxa"/>
            <w:shd w:val="clear" w:color="auto" w:fill="FFFFFF"/>
            <w:hideMark/>
          </w:tcPr>
          <w:p w:rsidR="00CD205B" w:rsidRPr="00CD205B" w:rsidRDefault="00CD205B">
            <w:pPr>
              <w:pStyle w:val="33"/>
              <w:shd w:val="clear" w:color="auto" w:fill="auto"/>
              <w:spacing w:before="0" w:after="12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Ожидаемый</w:t>
            </w:r>
          </w:p>
          <w:p w:rsidR="00CD205B" w:rsidRPr="00CD205B" w:rsidRDefault="00CD205B">
            <w:pPr>
              <w:pStyle w:val="33"/>
              <w:shd w:val="clear" w:color="auto" w:fill="auto"/>
              <w:spacing w:before="120" w:after="0" w:line="240" w:lineRule="exact"/>
              <w:jc w:val="center"/>
            </w:pPr>
            <w:r w:rsidRPr="00CD205B">
              <w:rPr>
                <w:rStyle w:val="24"/>
                <w:sz w:val="20"/>
                <w:szCs w:val="20"/>
              </w:rPr>
              <w:t>результат</w:t>
            </w:r>
          </w:p>
        </w:tc>
      </w:tr>
      <w:tr w:rsidR="00DA24F3" w:rsidRPr="00CD205B" w:rsidTr="002A37E6">
        <w:trPr>
          <w:trHeight w:hRule="exact" w:val="4116"/>
        </w:trPr>
        <w:tc>
          <w:tcPr>
            <w:tcW w:w="2995" w:type="dxa"/>
            <w:shd w:val="clear" w:color="auto" w:fill="FFFFFF"/>
            <w:hideMark/>
          </w:tcPr>
          <w:p w:rsidR="00DA24F3" w:rsidRPr="00CD205B" w:rsidRDefault="00651B19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t xml:space="preserve">1. </w:t>
            </w:r>
            <w:r w:rsidR="00DA24F3">
              <w:t xml:space="preserve">Риск наличия в действующих нормативных правовых актах Администрации городского округа </w:t>
            </w:r>
            <w:proofErr w:type="spellStart"/>
            <w:proofErr w:type="gramStart"/>
            <w:r w:rsidR="00DA24F3">
              <w:t>Спасск-Дальний</w:t>
            </w:r>
            <w:proofErr w:type="spellEnd"/>
            <w:proofErr w:type="gramEnd"/>
            <w:r w:rsidR="00DA24F3">
              <w:t xml:space="preserve"> (далее действующие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</w:p>
        </w:tc>
        <w:tc>
          <w:tcPr>
            <w:tcW w:w="3678" w:type="dxa"/>
            <w:shd w:val="clear" w:color="auto" w:fill="FFFFFF"/>
            <w:hideMark/>
          </w:tcPr>
          <w:p w:rsidR="00DA24F3" w:rsidRDefault="00226F25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651B19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П</w:t>
            </w:r>
            <w:r w:rsidR="00A94962">
              <w:rPr>
                <w:rStyle w:val="24"/>
                <w:sz w:val="20"/>
                <w:szCs w:val="20"/>
              </w:rPr>
              <w:t>роведение анализа разрабатываемых (разработанных) правовых актов на предмет соответствия требованиям антимонопольного законодательства</w:t>
            </w:r>
          </w:p>
          <w:p w:rsidR="00A94962" w:rsidRDefault="00226F25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651B19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П</w:t>
            </w:r>
            <w:r w:rsidR="00A94962">
              <w:rPr>
                <w:rStyle w:val="24"/>
                <w:sz w:val="20"/>
                <w:szCs w:val="20"/>
              </w:rPr>
              <w:t>овышение профессиональной квалификации сотрудников путем регулярного их обучения</w:t>
            </w:r>
          </w:p>
          <w:p w:rsidR="00A94962" w:rsidRPr="00CD205B" w:rsidRDefault="00226F25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3. </w:t>
            </w:r>
            <w:r w:rsidR="00651B19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И</w:t>
            </w:r>
            <w:r w:rsidR="00A94962">
              <w:rPr>
                <w:rStyle w:val="24"/>
                <w:sz w:val="20"/>
                <w:szCs w:val="20"/>
              </w:rPr>
              <w:t>зучение правоприменительной практики и мониторинг изменений законодательства</w:t>
            </w:r>
          </w:p>
        </w:tc>
        <w:tc>
          <w:tcPr>
            <w:tcW w:w="3402" w:type="dxa"/>
            <w:shd w:val="clear" w:color="auto" w:fill="FFFFFF"/>
            <w:hideMark/>
          </w:tcPr>
          <w:p w:rsidR="00226F25" w:rsidRDefault="00226F25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944C24">
              <w:rPr>
                <w:rStyle w:val="24"/>
                <w:sz w:val="20"/>
                <w:szCs w:val="20"/>
              </w:rPr>
              <w:t>Правовое управление Администрации г</w:t>
            </w:r>
            <w:r>
              <w:rPr>
                <w:rStyle w:val="24"/>
                <w:sz w:val="20"/>
                <w:szCs w:val="20"/>
              </w:rPr>
              <w:t xml:space="preserve">ородского округа </w:t>
            </w:r>
            <w:proofErr w:type="spellStart"/>
            <w:proofErr w:type="gramStart"/>
            <w:r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226F25" w:rsidRDefault="00944C24" w:rsidP="00226F25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</w:t>
            </w:r>
            <w:r w:rsidR="00226F25">
              <w:rPr>
                <w:rStyle w:val="24"/>
                <w:sz w:val="20"/>
                <w:szCs w:val="20"/>
              </w:rPr>
              <w:t>2. А</w:t>
            </w:r>
            <w:r>
              <w:rPr>
                <w:rStyle w:val="24"/>
                <w:sz w:val="20"/>
                <w:szCs w:val="20"/>
              </w:rPr>
              <w:t xml:space="preserve">дминистративное управление Администрации городского округа </w:t>
            </w:r>
            <w:proofErr w:type="spellStart"/>
            <w:proofErr w:type="gramStart"/>
            <w:r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DA24F3" w:rsidRPr="00CD205B" w:rsidRDefault="00226F25" w:rsidP="00226F25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3. Иные</w:t>
            </w:r>
            <w:r w:rsidR="006107FD">
              <w:rPr>
                <w:rStyle w:val="24"/>
                <w:sz w:val="20"/>
                <w:szCs w:val="20"/>
              </w:rPr>
              <w:t xml:space="preserve"> структурные подразделения Администрации городского</w:t>
            </w:r>
            <w:r>
              <w:rPr>
                <w:rStyle w:val="24"/>
                <w:sz w:val="20"/>
                <w:szCs w:val="20"/>
              </w:rPr>
              <w:t xml:space="preserve"> округа </w:t>
            </w:r>
            <w:proofErr w:type="spellStart"/>
            <w:proofErr w:type="gramStart"/>
            <w:r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>
              <w:rPr>
                <w:rStyle w:val="24"/>
                <w:sz w:val="20"/>
                <w:szCs w:val="20"/>
              </w:rPr>
              <w:t xml:space="preserve">, являющиеся инициаторами принятия НПА </w:t>
            </w:r>
          </w:p>
        </w:tc>
        <w:tc>
          <w:tcPr>
            <w:tcW w:w="2410" w:type="dxa"/>
            <w:shd w:val="clear" w:color="auto" w:fill="FFFFFF"/>
            <w:hideMark/>
          </w:tcPr>
          <w:p w:rsidR="00DA24F3" w:rsidRPr="00CD205B" w:rsidRDefault="00944C24" w:rsidP="006D05BA">
            <w:pPr>
              <w:pStyle w:val="33"/>
              <w:shd w:val="clear" w:color="auto" w:fill="auto"/>
              <w:spacing w:before="0" w:after="0" w:line="240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804" w:type="dxa"/>
            <w:shd w:val="clear" w:color="auto" w:fill="FFFFFF"/>
            <w:hideMark/>
          </w:tcPr>
          <w:p w:rsidR="00DA24F3" w:rsidRPr="00CD205B" w:rsidRDefault="00944C24" w:rsidP="006D05BA">
            <w:pPr>
              <w:pStyle w:val="33"/>
              <w:shd w:val="clear" w:color="auto" w:fill="auto"/>
              <w:spacing w:before="0" w:after="0" w:line="24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Минимизация рисков </w:t>
            </w:r>
            <w:r w:rsidR="00651B19">
              <w:rPr>
                <w:rStyle w:val="24"/>
                <w:sz w:val="20"/>
                <w:szCs w:val="20"/>
              </w:rPr>
              <w:t>нарушения антимонопольного законодательства</w:t>
            </w:r>
          </w:p>
        </w:tc>
      </w:tr>
      <w:tr w:rsidR="00480484" w:rsidRPr="00CD205B" w:rsidTr="002A37E6">
        <w:trPr>
          <w:trHeight w:hRule="exact" w:val="3556"/>
        </w:trPr>
        <w:tc>
          <w:tcPr>
            <w:tcW w:w="2995" w:type="dxa"/>
            <w:shd w:val="clear" w:color="auto" w:fill="FFFFFF"/>
            <w:hideMark/>
          </w:tcPr>
          <w:p w:rsidR="00480484" w:rsidRPr="00CD205B" w:rsidRDefault="006D05BA" w:rsidP="00BB2D40">
            <w:pPr>
              <w:pStyle w:val="ad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 </w:t>
            </w:r>
            <w:r w:rsidR="00480484">
              <w:rPr>
                <w:sz w:val="20"/>
                <w:szCs w:val="20"/>
              </w:rPr>
              <w:t>Риск нарушения антимонопольных требований при осуществлении закупок товаров, работ, услуг для муниципальных нужд</w:t>
            </w:r>
          </w:p>
        </w:tc>
        <w:tc>
          <w:tcPr>
            <w:tcW w:w="3678" w:type="dxa"/>
            <w:shd w:val="clear" w:color="auto" w:fill="FFFFFF"/>
            <w:hideMark/>
          </w:tcPr>
          <w:p w:rsidR="00480484" w:rsidRPr="00CD205B" w:rsidRDefault="00226F25" w:rsidP="00BB2D40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CC301E">
              <w:rPr>
                <w:rStyle w:val="24"/>
                <w:sz w:val="20"/>
                <w:szCs w:val="20"/>
              </w:rPr>
              <w:t xml:space="preserve"> П</w:t>
            </w:r>
            <w:r w:rsidR="00480484" w:rsidRPr="00CD205B">
              <w:rPr>
                <w:rStyle w:val="24"/>
                <w:sz w:val="20"/>
                <w:szCs w:val="20"/>
              </w:rPr>
              <w:t xml:space="preserve">овышение квалификации сотрудников, ответственных за </w:t>
            </w:r>
            <w:r w:rsidR="00480484">
              <w:rPr>
                <w:rStyle w:val="24"/>
                <w:sz w:val="20"/>
                <w:szCs w:val="20"/>
              </w:rPr>
              <w:t>осуществление закупок товаров, работ, услуг для муниципальных нужд</w:t>
            </w:r>
          </w:p>
          <w:p w:rsidR="00480484" w:rsidRDefault="00CC301E" w:rsidP="00BB2D40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480484" w:rsidRPr="00CD205B">
              <w:rPr>
                <w:rStyle w:val="2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4"/>
                <w:sz w:val="20"/>
                <w:szCs w:val="20"/>
              </w:rPr>
              <w:t>К</w:t>
            </w:r>
            <w:r w:rsidR="00855951">
              <w:rPr>
                <w:rStyle w:val="24"/>
                <w:sz w:val="20"/>
                <w:szCs w:val="20"/>
              </w:rPr>
              <w:t>онтроль за</w:t>
            </w:r>
            <w:proofErr w:type="gramEnd"/>
            <w:r w:rsidR="00855951">
              <w:rPr>
                <w:rStyle w:val="24"/>
                <w:sz w:val="20"/>
                <w:szCs w:val="20"/>
              </w:rPr>
              <w:t xml:space="preserve"> соблюдением требований законодательства в сфере закупок</w:t>
            </w:r>
          </w:p>
          <w:p w:rsidR="006D05BA" w:rsidRPr="00CD205B" w:rsidRDefault="00CC301E" w:rsidP="00CC301E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 xml:space="preserve">3. </w:t>
            </w:r>
            <w:r w:rsidR="006D05BA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И</w:t>
            </w:r>
            <w:r w:rsidR="006D05BA">
              <w:rPr>
                <w:rStyle w:val="24"/>
                <w:sz w:val="20"/>
                <w:szCs w:val="20"/>
              </w:rPr>
              <w:t>зучение правоприменительной практики и мониторинг изменений законодательства</w:t>
            </w:r>
          </w:p>
        </w:tc>
        <w:tc>
          <w:tcPr>
            <w:tcW w:w="3402" w:type="dxa"/>
            <w:shd w:val="clear" w:color="auto" w:fill="FFFFFF"/>
            <w:hideMark/>
          </w:tcPr>
          <w:p w:rsidR="00CC301E" w:rsidRDefault="00DA01E6" w:rsidP="006107FD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 </w:t>
            </w:r>
            <w:r w:rsidR="00CC301E">
              <w:rPr>
                <w:rStyle w:val="24"/>
                <w:sz w:val="20"/>
                <w:szCs w:val="20"/>
              </w:rPr>
              <w:t xml:space="preserve">1. </w:t>
            </w:r>
            <w:r w:rsidR="00855951">
              <w:rPr>
                <w:rStyle w:val="24"/>
                <w:sz w:val="20"/>
                <w:szCs w:val="20"/>
              </w:rPr>
              <w:t xml:space="preserve">Административное управление Администрации городского округа </w:t>
            </w:r>
            <w:proofErr w:type="spellStart"/>
            <w:proofErr w:type="gramStart"/>
            <w:r w:rsidR="00855951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CC301E" w:rsidRDefault="00CC301E" w:rsidP="00CC301E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6107FD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П</w:t>
            </w:r>
            <w:r w:rsidR="0088752C">
              <w:rPr>
                <w:rStyle w:val="24"/>
                <w:sz w:val="20"/>
                <w:szCs w:val="20"/>
              </w:rPr>
              <w:t>равовое управление А</w:t>
            </w:r>
            <w:r w:rsidR="006107FD" w:rsidRPr="009479BF">
              <w:rPr>
                <w:rStyle w:val="24"/>
                <w:sz w:val="20"/>
                <w:szCs w:val="20"/>
              </w:rPr>
              <w:t xml:space="preserve">дминистрации городского округа </w:t>
            </w:r>
            <w:proofErr w:type="spellStart"/>
            <w:proofErr w:type="gramStart"/>
            <w:r w:rsidR="006107FD" w:rsidRPr="009479BF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480484" w:rsidRPr="00CD205B" w:rsidRDefault="00CC301E" w:rsidP="00CC301E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 xml:space="preserve">3. </w:t>
            </w:r>
            <w:r w:rsidR="00347A43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О</w:t>
            </w:r>
            <w:r w:rsidR="00347A43">
              <w:rPr>
                <w:rStyle w:val="24"/>
                <w:sz w:val="20"/>
                <w:szCs w:val="20"/>
              </w:rPr>
              <w:t>тдел муниципального заказа и потребительского рынка управления экономики и муниципального заказа</w:t>
            </w:r>
            <w:r>
              <w:rPr>
                <w:rStyle w:val="24"/>
                <w:sz w:val="20"/>
                <w:szCs w:val="20"/>
              </w:rPr>
              <w:t xml:space="preserve"> и иные структурные подразделения Администрации городского округа  </w:t>
            </w:r>
            <w:proofErr w:type="spellStart"/>
            <w:proofErr w:type="gramStart"/>
            <w:r w:rsidR="00D577CC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>
              <w:rPr>
                <w:rStyle w:val="24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  <w:hideMark/>
          </w:tcPr>
          <w:p w:rsidR="00480484" w:rsidRPr="00CD205B" w:rsidRDefault="009230B7" w:rsidP="00BB2D40">
            <w:pPr>
              <w:pStyle w:val="33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804" w:type="dxa"/>
            <w:shd w:val="clear" w:color="auto" w:fill="FFFFFF"/>
            <w:hideMark/>
          </w:tcPr>
          <w:p w:rsidR="00480484" w:rsidRPr="00CD205B" w:rsidRDefault="00480484" w:rsidP="00BB2D40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за счет повышения уровня компетенции сотрудников</w:t>
            </w:r>
            <w:r w:rsidR="00347A43">
              <w:rPr>
                <w:rStyle w:val="24"/>
                <w:sz w:val="20"/>
                <w:szCs w:val="20"/>
              </w:rPr>
              <w:t>, ответственных за проведение закупок</w:t>
            </w:r>
            <w:r w:rsidR="00347A43" w:rsidRPr="00347A43">
              <w:rPr>
                <w:rStyle w:val="24"/>
                <w:sz w:val="20"/>
                <w:szCs w:val="20"/>
              </w:rPr>
              <w:t xml:space="preserve">; </w:t>
            </w:r>
            <w:r w:rsidR="00347A43">
              <w:rPr>
                <w:rStyle w:val="24"/>
                <w:sz w:val="20"/>
                <w:szCs w:val="20"/>
              </w:rPr>
              <w:t>повышение уровня контроля со стороны руководителя</w:t>
            </w:r>
          </w:p>
        </w:tc>
      </w:tr>
      <w:tr w:rsidR="00480484" w:rsidRPr="00CD205B" w:rsidTr="002A37E6">
        <w:trPr>
          <w:trHeight w:hRule="exact" w:val="5086"/>
        </w:trPr>
        <w:tc>
          <w:tcPr>
            <w:tcW w:w="2995" w:type="dxa"/>
            <w:shd w:val="clear" w:color="auto" w:fill="FFFFFF"/>
            <w:hideMark/>
          </w:tcPr>
          <w:p w:rsidR="00347A43" w:rsidRDefault="006D05BA" w:rsidP="006D05BA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t xml:space="preserve">3. </w:t>
            </w:r>
            <w:r w:rsidR="00347A43">
              <w:t xml:space="preserve">Риск нарушения антимонопольного законодательства при </w:t>
            </w:r>
            <w:r w:rsidR="000647F7">
              <w:t>распоряжении</w:t>
            </w:r>
            <w:r w:rsidR="00347A43">
              <w:t xml:space="preserve"> муниципальн</w:t>
            </w:r>
            <w:r w:rsidR="000647F7">
              <w:t>ым</w:t>
            </w:r>
            <w:r w:rsidR="00347A43">
              <w:t xml:space="preserve"> имущ</w:t>
            </w:r>
            <w:r w:rsidR="000647F7">
              <w:t>еством</w:t>
            </w:r>
            <w:r w:rsidR="00347A43">
              <w:t xml:space="preserve">  и земельны</w:t>
            </w:r>
            <w:r w:rsidR="000647F7">
              <w:t>ми участками</w:t>
            </w:r>
            <w:r w:rsidR="00347A43">
              <w:t xml:space="preserve"> Администрации городского округа </w:t>
            </w:r>
            <w:proofErr w:type="spellStart"/>
            <w:proofErr w:type="gramStart"/>
            <w:r w:rsidR="00347A43">
              <w:t>Спасск-Дальний</w:t>
            </w:r>
            <w:proofErr w:type="spellEnd"/>
            <w:proofErr w:type="gramEnd"/>
          </w:p>
          <w:p w:rsidR="00480484" w:rsidRPr="00CD205B" w:rsidRDefault="00480484" w:rsidP="006D05BA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 xml:space="preserve"> (передача имущества без торгов, нарушение порядка проведения</w:t>
            </w:r>
            <w:r w:rsidR="000647F7">
              <w:rPr>
                <w:rStyle w:val="24"/>
                <w:sz w:val="20"/>
                <w:szCs w:val="20"/>
              </w:rPr>
              <w:t xml:space="preserve"> </w:t>
            </w:r>
            <w:r w:rsidRPr="00CD205B">
              <w:rPr>
                <w:rStyle w:val="24"/>
                <w:sz w:val="20"/>
                <w:szCs w:val="20"/>
              </w:rPr>
              <w:t>торгов)</w:t>
            </w:r>
          </w:p>
        </w:tc>
        <w:tc>
          <w:tcPr>
            <w:tcW w:w="3678" w:type="dxa"/>
            <w:shd w:val="clear" w:color="auto" w:fill="FFFFFF"/>
            <w:hideMark/>
          </w:tcPr>
          <w:p w:rsidR="00480484" w:rsidRPr="00CD205B" w:rsidRDefault="00D577CC" w:rsidP="006D05BA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>1. П</w:t>
            </w:r>
            <w:r w:rsidR="00480484" w:rsidRPr="00CD205B">
              <w:rPr>
                <w:rStyle w:val="24"/>
                <w:sz w:val="20"/>
                <w:szCs w:val="20"/>
              </w:rPr>
              <w:t xml:space="preserve">овышение квалификации сотрудников, ответственных </w:t>
            </w:r>
            <w:proofErr w:type="gramStart"/>
            <w:r w:rsidR="00480484" w:rsidRPr="00CD205B">
              <w:rPr>
                <w:rStyle w:val="24"/>
                <w:sz w:val="20"/>
                <w:szCs w:val="20"/>
              </w:rPr>
              <w:t>за</w:t>
            </w:r>
            <w:proofErr w:type="gramEnd"/>
            <w:r w:rsidR="00BB2D40">
              <w:rPr>
                <w:rStyle w:val="24"/>
                <w:sz w:val="20"/>
                <w:szCs w:val="20"/>
              </w:rPr>
              <w:t xml:space="preserve"> </w:t>
            </w:r>
          </w:p>
          <w:p w:rsidR="00480484" w:rsidRPr="00CD205B" w:rsidRDefault="009230B7" w:rsidP="006D05BA">
            <w:pPr>
              <w:pStyle w:val="33"/>
              <w:shd w:val="clear" w:color="auto" w:fill="auto"/>
              <w:tabs>
                <w:tab w:val="left" w:pos="266"/>
              </w:tabs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>предоставление</w:t>
            </w:r>
            <w:r w:rsidR="00480484" w:rsidRPr="00CD205B">
              <w:rPr>
                <w:rStyle w:val="24"/>
                <w:sz w:val="20"/>
                <w:szCs w:val="20"/>
              </w:rPr>
              <w:t xml:space="preserve"> муниципального имущества в аренду, безвозмездное пользование</w:t>
            </w:r>
            <w:r w:rsidR="00347A43">
              <w:rPr>
                <w:rStyle w:val="24"/>
                <w:sz w:val="20"/>
                <w:szCs w:val="20"/>
              </w:rPr>
              <w:t xml:space="preserve"> и т.п.</w:t>
            </w:r>
          </w:p>
          <w:p w:rsidR="00480484" w:rsidRDefault="009F06D3" w:rsidP="006D05BA">
            <w:pPr>
              <w:pStyle w:val="33"/>
              <w:shd w:val="clear" w:color="auto" w:fill="auto"/>
              <w:tabs>
                <w:tab w:val="left" w:pos="149"/>
                <w:tab w:val="left" w:pos="266"/>
              </w:tabs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В</w:t>
            </w:r>
            <w:r w:rsidR="00BB2D40">
              <w:rPr>
                <w:rStyle w:val="24"/>
                <w:sz w:val="20"/>
                <w:szCs w:val="20"/>
              </w:rPr>
              <w:t xml:space="preserve"> случае обнаружения коррупционной составляющей, а также конфликта интересов, привлечение сотрудников к ответственности  в соответствии с действующим законодательством </w:t>
            </w:r>
          </w:p>
          <w:p w:rsidR="00BB2D40" w:rsidRPr="00CD205B" w:rsidRDefault="009F06D3" w:rsidP="009F06D3">
            <w:pPr>
              <w:pStyle w:val="33"/>
              <w:shd w:val="clear" w:color="auto" w:fill="auto"/>
              <w:tabs>
                <w:tab w:val="left" w:pos="149"/>
                <w:tab w:val="left" w:pos="266"/>
              </w:tabs>
              <w:spacing w:before="0" w:after="0" w:line="298" w:lineRule="exact"/>
              <w:jc w:val="left"/>
            </w:pPr>
            <w:r>
              <w:rPr>
                <w:rStyle w:val="24"/>
                <w:sz w:val="20"/>
                <w:szCs w:val="20"/>
              </w:rPr>
              <w:t xml:space="preserve">3. </w:t>
            </w:r>
            <w:r w:rsidR="00BB2D40">
              <w:rPr>
                <w:rStyle w:val="24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24"/>
                <w:sz w:val="20"/>
                <w:szCs w:val="20"/>
              </w:rPr>
              <w:t>К</w:t>
            </w:r>
            <w:r w:rsidR="00BB2D40">
              <w:rPr>
                <w:rStyle w:val="24"/>
                <w:sz w:val="20"/>
                <w:szCs w:val="20"/>
              </w:rPr>
              <w:t>онтроль за</w:t>
            </w:r>
            <w:proofErr w:type="gramEnd"/>
            <w:r w:rsidR="00BB2D40">
              <w:rPr>
                <w:rStyle w:val="24"/>
                <w:sz w:val="20"/>
                <w:szCs w:val="20"/>
              </w:rPr>
              <w:t xml:space="preserve"> соблюдением требований действующего законодательства при распоряжении муниципальным имуществом</w:t>
            </w:r>
          </w:p>
        </w:tc>
        <w:tc>
          <w:tcPr>
            <w:tcW w:w="3402" w:type="dxa"/>
            <w:shd w:val="clear" w:color="auto" w:fill="FFFFFF"/>
            <w:hideMark/>
          </w:tcPr>
          <w:p w:rsidR="002A37E6" w:rsidRPr="002A37E6" w:rsidRDefault="009F06D3" w:rsidP="009F06D3">
            <w:pPr>
              <w:pStyle w:val="33"/>
              <w:shd w:val="clear" w:color="auto" w:fill="auto"/>
              <w:spacing w:before="0" w:after="0" w:line="298" w:lineRule="exact"/>
              <w:jc w:val="left"/>
              <w:rPr>
                <w:rStyle w:val="24"/>
                <w:sz w:val="20"/>
                <w:szCs w:val="20"/>
              </w:rPr>
            </w:pPr>
            <w:r w:rsidRPr="002A37E6">
              <w:rPr>
                <w:rStyle w:val="24"/>
                <w:sz w:val="20"/>
                <w:szCs w:val="20"/>
              </w:rPr>
              <w:t xml:space="preserve">1.,2.  </w:t>
            </w:r>
            <w:r w:rsidR="0088752C" w:rsidRPr="002A37E6">
              <w:rPr>
                <w:rStyle w:val="24"/>
                <w:sz w:val="20"/>
                <w:szCs w:val="20"/>
              </w:rPr>
              <w:t>Административное управление Администрации г</w:t>
            </w:r>
            <w:r w:rsidRPr="002A37E6">
              <w:rPr>
                <w:rStyle w:val="24"/>
                <w:sz w:val="20"/>
                <w:szCs w:val="20"/>
              </w:rPr>
              <w:t xml:space="preserve">ородского округа </w:t>
            </w:r>
            <w:proofErr w:type="spellStart"/>
            <w:proofErr w:type="gramStart"/>
            <w:r w:rsidRPr="002A37E6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="00DA01E6" w:rsidRPr="002A37E6">
              <w:rPr>
                <w:rStyle w:val="24"/>
                <w:sz w:val="20"/>
                <w:szCs w:val="20"/>
              </w:rPr>
              <w:t>,</w:t>
            </w:r>
          </w:p>
          <w:p w:rsidR="00480484" w:rsidRPr="009F06D3" w:rsidRDefault="002A37E6" w:rsidP="002A37E6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2A37E6">
              <w:rPr>
                <w:rStyle w:val="24"/>
                <w:sz w:val="20"/>
                <w:szCs w:val="20"/>
              </w:rPr>
              <w:t xml:space="preserve">3. </w:t>
            </w:r>
            <w:r w:rsidR="00DA01E6" w:rsidRPr="002A37E6">
              <w:rPr>
                <w:rStyle w:val="24"/>
                <w:sz w:val="20"/>
                <w:szCs w:val="20"/>
              </w:rPr>
              <w:t xml:space="preserve"> </w:t>
            </w:r>
            <w:r w:rsidRPr="002A37E6">
              <w:rPr>
                <w:rStyle w:val="24"/>
                <w:sz w:val="20"/>
                <w:szCs w:val="20"/>
              </w:rPr>
              <w:t>У</w:t>
            </w:r>
            <w:r w:rsidR="000647F7" w:rsidRPr="002A37E6">
              <w:rPr>
                <w:rStyle w:val="24"/>
                <w:sz w:val="20"/>
                <w:szCs w:val="20"/>
              </w:rPr>
              <w:t xml:space="preserve">правление земельных и имущественных отношений Администрации городского округа </w:t>
            </w:r>
            <w:proofErr w:type="spellStart"/>
            <w:proofErr w:type="gramStart"/>
            <w:r w:rsidR="000647F7" w:rsidRPr="002A37E6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="00BB2D40" w:rsidRPr="002A37E6">
              <w:rPr>
                <w:rStyle w:val="24"/>
                <w:sz w:val="20"/>
                <w:szCs w:val="20"/>
              </w:rPr>
              <w:t xml:space="preserve">, </w:t>
            </w:r>
            <w:r w:rsidR="009F06D3" w:rsidRPr="002A37E6">
              <w:rPr>
                <w:rStyle w:val="24"/>
                <w:sz w:val="20"/>
                <w:szCs w:val="20"/>
              </w:rPr>
              <w:t xml:space="preserve">правовое управление Администрации городского округа </w:t>
            </w:r>
            <w:proofErr w:type="spellStart"/>
            <w:r w:rsidR="009F06D3" w:rsidRPr="002A37E6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480484" w:rsidRPr="00CD205B" w:rsidRDefault="009230B7" w:rsidP="006D05BA">
            <w:pPr>
              <w:pStyle w:val="33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804" w:type="dxa"/>
            <w:shd w:val="clear" w:color="auto" w:fill="FFFFFF"/>
            <w:hideMark/>
          </w:tcPr>
          <w:p w:rsidR="00480484" w:rsidRPr="00CD205B" w:rsidRDefault="00480484" w:rsidP="006D05BA">
            <w:pPr>
              <w:pStyle w:val="33"/>
              <w:shd w:val="clear" w:color="auto" w:fill="auto"/>
              <w:spacing w:before="0" w:after="0" w:line="298" w:lineRule="exact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480484" w:rsidRPr="00CD205B" w:rsidTr="002A37E6">
        <w:trPr>
          <w:trHeight w:hRule="exact" w:val="4127"/>
        </w:trPr>
        <w:tc>
          <w:tcPr>
            <w:tcW w:w="2995" w:type="dxa"/>
            <w:shd w:val="clear" w:color="auto" w:fill="FFFFFF"/>
            <w:hideMark/>
          </w:tcPr>
          <w:p w:rsidR="006D05BA" w:rsidRPr="00CD205B" w:rsidRDefault="006D05BA" w:rsidP="000C52AB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Риск нарушения антимонопольного законодательства при оказании финансовой поддержки</w:t>
            </w:r>
          </w:p>
          <w:p w:rsidR="00480484" w:rsidRPr="00CD205B" w:rsidRDefault="00480484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</w:p>
        </w:tc>
        <w:tc>
          <w:tcPr>
            <w:tcW w:w="3678" w:type="dxa"/>
            <w:shd w:val="clear" w:color="auto" w:fill="FFFFFF"/>
            <w:hideMark/>
          </w:tcPr>
          <w:p w:rsidR="00480484" w:rsidRPr="00CD205B" w:rsidRDefault="009F06D3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proofErr w:type="gramStart"/>
            <w:r>
              <w:rPr>
                <w:rStyle w:val="24"/>
                <w:sz w:val="20"/>
                <w:szCs w:val="20"/>
              </w:rPr>
              <w:t>П</w:t>
            </w:r>
            <w:r w:rsidR="006D05BA">
              <w:rPr>
                <w:rStyle w:val="24"/>
                <w:sz w:val="20"/>
                <w:szCs w:val="20"/>
              </w:rPr>
              <w:t>овышение уровня квалификации сотрудников</w:t>
            </w:r>
            <w:r w:rsidR="00480484" w:rsidRPr="00CD205B">
              <w:rPr>
                <w:rStyle w:val="24"/>
                <w:sz w:val="20"/>
                <w:szCs w:val="20"/>
              </w:rPr>
              <w:t>)</w:t>
            </w:r>
            <w:proofErr w:type="gramEnd"/>
          </w:p>
          <w:p w:rsidR="00480484" w:rsidRPr="00CD205B" w:rsidRDefault="009F06D3" w:rsidP="009F06D3">
            <w:pPr>
              <w:pStyle w:val="33"/>
              <w:shd w:val="clear" w:color="auto" w:fill="auto"/>
              <w:spacing w:before="0" w:after="0" w:line="360" w:lineRule="auto"/>
              <w:ind w:right="540"/>
              <w:jc w:val="left"/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proofErr w:type="gramStart"/>
            <w:r>
              <w:rPr>
                <w:rStyle w:val="24"/>
                <w:sz w:val="20"/>
                <w:szCs w:val="20"/>
              </w:rPr>
              <w:t>К</w:t>
            </w:r>
            <w:r w:rsidR="000C52AB">
              <w:rPr>
                <w:rStyle w:val="24"/>
                <w:sz w:val="20"/>
                <w:szCs w:val="20"/>
              </w:rPr>
              <w:t>онтроль за</w:t>
            </w:r>
            <w:proofErr w:type="gramEnd"/>
            <w:r w:rsidR="000C52AB">
              <w:rPr>
                <w:rStyle w:val="24"/>
                <w:sz w:val="20"/>
                <w:szCs w:val="20"/>
              </w:rPr>
              <w:t xml:space="preserve"> соблюдением условий предоставления финансовой поддержки</w:t>
            </w:r>
          </w:p>
        </w:tc>
        <w:tc>
          <w:tcPr>
            <w:tcW w:w="3402" w:type="dxa"/>
            <w:shd w:val="clear" w:color="auto" w:fill="FFFFFF"/>
            <w:hideMark/>
          </w:tcPr>
          <w:p w:rsidR="009F06D3" w:rsidRDefault="009F06D3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88752C">
              <w:rPr>
                <w:rStyle w:val="24"/>
                <w:sz w:val="20"/>
                <w:szCs w:val="20"/>
              </w:rPr>
              <w:t>Административное управление Администрации г</w:t>
            </w:r>
            <w:r>
              <w:rPr>
                <w:rStyle w:val="24"/>
                <w:sz w:val="20"/>
                <w:szCs w:val="20"/>
              </w:rPr>
              <w:t xml:space="preserve">ородского округа </w:t>
            </w:r>
            <w:proofErr w:type="spellStart"/>
            <w:proofErr w:type="gramStart"/>
            <w:r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480484" w:rsidRDefault="009F06D3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О</w:t>
            </w:r>
            <w:r w:rsidR="000C52AB">
              <w:rPr>
                <w:rStyle w:val="24"/>
                <w:sz w:val="20"/>
                <w:szCs w:val="20"/>
              </w:rPr>
              <w:t xml:space="preserve">тдел муниципального заказа управления экономики и муниципального заказа Администрации городского округа </w:t>
            </w:r>
            <w:proofErr w:type="spellStart"/>
            <w:proofErr w:type="gramStart"/>
            <w:r w:rsidR="000C52AB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="00DA01E6">
              <w:rPr>
                <w:rStyle w:val="24"/>
                <w:sz w:val="20"/>
                <w:szCs w:val="20"/>
              </w:rPr>
              <w:t>,</w:t>
            </w:r>
          </w:p>
          <w:p w:rsidR="00DA01E6" w:rsidRPr="00CD205B" w:rsidRDefault="0088752C" w:rsidP="0088752C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>финансовое</w:t>
            </w:r>
            <w:r w:rsidR="00DA01E6" w:rsidRPr="009479BF">
              <w:rPr>
                <w:rStyle w:val="24"/>
                <w:sz w:val="20"/>
                <w:szCs w:val="20"/>
              </w:rPr>
              <w:t xml:space="preserve"> управление </w:t>
            </w:r>
            <w:r>
              <w:rPr>
                <w:rStyle w:val="24"/>
                <w:sz w:val="20"/>
                <w:szCs w:val="20"/>
              </w:rPr>
              <w:t>А</w:t>
            </w:r>
            <w:r w:rsidR="00DA01E6" w:rsidRPr="009479BF">
              <w:rPr>
                <w:rStyle w:val="24"/>
                <w:sz w:val="20"/>
                <w:szCs w:val="20"/>
              </w:rPr>
              <w:t xml:space="preserve">дминистрации городского округа </w:t>
            </w:r>
            <w:proofErr w:type="spellStart"/>
            <w:proofErr w:type="gramStart"/>
            <w:r w:rsidR="00DA01E6" w:rsidRPr="009479BF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="00DA01E6" w:rsidRPr="009479BF">
              <w:rPr>
                <w:rStyle w:val="24"/>
                <w:sz w:val="20"/>
                <w:szCs w:val="20"/>
              </w:rPr>
              <w:t>,</w:t>
            </w:r>
          </w:p>
        </w:tc>
        <w:tc>
          <w:tcPr>
            <w:tcW w:w="2410" w:type="dxa"/>
            <w:shd w:val="clear" w:color="auto" w:fill="FFFFFF"/>
            <w:hideMark/>
          </w:tcPr>
          <w:p w:rsidR="00480484" w:rsidRPr="00CD205B" w:rsidRDefault="000C52AB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 xml:space="preserve">2020 </w:t>
            </w:r>
            <w:r w:rsidR="00325046">
              <w:rPr>
                <w:rStyle w:val="24"/>
                <w:sz w:val="20"/>
                <w:szCs w:val="20"/>
              </w:rPr>
              <w:t>год</w:t>
            </w:r>
          </w:p>
        </w:tc>
        <w:tc>
          <w:tcPr>
            <w:tcW w:w="2804" w:type="dxa"/>
            <w:shd w:val="clear" w:color="auto" w:fill="FFFFFF"/>
            <w:hideMark/>
          </w:tcPr>
          <w:p w:rsidR="00480484" w:rsidRPr="00CD205B" w:rsidRDefault="000C52AB" w:rsidP="000C52AB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0C52AB" w:rsidRPr="00CD205B" w:rsidTr="002A37E6">
        <w:trPr>
          <w:trHeight w:hRule="exact" w:val="3364"/>
        </w:trPr>
        <w:tc>
          <w:tcPr>
            <w:tcW w:w="2995" w:type="dxa"/>
            <w:shd w:val="clear" w:color="auto" w:fill="FFFFFF"/>
            <w:hideMark/>
          </w:tcPr>
          <w:p w:rsidR="000C52AB" w:rsidRDefault="00325046" w:rsidP="000C52AB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D205B">
              <w:rPr>
                <w:sz w:val="20"/>
                <w:szCs w:val="20"/>
              </w:rPr>
              <w:t>Нарушение порядка предоставления муниципальной услуги, которое может привести к ограничению, устранению и недопущению конкуренции (например, запрос дополнительных документов, нарушение сроков предоставления муниципальной услуги и т.д.)</w:t>
            </w:r>
          </w:p>
        </w:tc>
        <w:tc>
          <w:tcPr>
            <w:tcW w:w="3678" w:type="dxa"/>
            <w:shd w:val="clear" w:color="auto" w:fill="FFFFFF"/>
            <w:hideMark/>
          </w:tcPr>
          <w:p w:rsidR="00325046" w:rsidRPr="00CD205B" w:rsidRDefault="009F06D3" w:rsidP="00325046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>1. П</w:t>
            </w:r>
            <w:r w:rsidR="00325046">
              <w:rPr>
                <w:rStyle w:val="24"/>
                <w:sz w:val="20"/>
                <w:szCs w:val="20"/>
              </w:rPr>
              <w:t>овышение уровня квалификации сотрудников</w:t>
            </w:r>
            <w:r w:rsidR="00325046" w:rsidRPr="00CD205B">
              <w:rPr>
                <w:rStyle w:val="24"/>
                <w:sz w:val="20"/>
                <w:szCs w:val="20"/>
              </w:rPr>
              <w:t>;</w:t>
            </w:r>
          </w:p>
          <w:p w:rsidR="000C52AB" w:rsidRDefault="009F06D3" w:rsidP="009F06D3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proofErr w:type="gramStart"/>
            <w:r>
              <w:rPr>
                <w:rStyle w:val="24"/>
                <w:sz w:val="20"/>
                <w:szCs w:val="20"/>
              </w:rPr>
              <w:t>К</w:t>
            </w:r>
            <w:r w:rsidR="00325046">
              <w:rPr>
                <w:rStyle w:val="24"/>
                <w:sz w:val="20"/>
                <w:szCs w:val="20"/>
              </w:rPr>
              <w:t>онтроль за</w:t>
            </w:r>
            <w:proofErr w:type="gramEnd"/>
            <w:r w:rsidR="00325046">
              <w:rPr>
                <w:rStyle w:val="24"/>
                <w:sz w:val="20"/>
                <w:szCs w:val="20"/>
              </w:rPr>
              <w:t xml:space="preserve"> соблюдением условий, предусмотренных административным регламентами оказания муниципальных услуг</w:t>
            </w:r>
          </w:p>
        </w:tc>
        <w:tc>
          <w:tcPr>
            <w:tcW w:w="3402" w:type="dxa"/>
            <w:shd w:val="clear" w:color="auto" w:fill="FFFFFF"/>
            <w:hideMark/>
          </w:tcPr>
          <w:p w:rsidR="009F06D3" w:rsidRDefault="009F06D3" w:rsidP="009F06D3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1. Административное управление Администрации городского округа </w:t>
            </w:r>
            <w:proofErr w:type="spellStart"/>
            <w:proofErr w:type="gramStart"/>
            <w:r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0C52AB" w:rsidRDefault="009F06D3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325046">
              <w:rPr>
                <w:rStyle w:val="24"/>
                <w:sz w:val="20"/>
                <w:szCs w:val="20"/>
              </w:rPr>
              <w:t xml:space="preserve"> Все структурные подразделения  Администрации городского округа </w:t>
            </w:r>
            <w:proofErr w:type="spellStart"/>
            <w:proofErr w:type="gramStart"/>
            <w:r w:rsidR="00325046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FFFFFF"/>
            <w:hideMark/>
          </w:tcPr>
          <w:p w:rsidR="000C52AB" w:rsidRDefault="0032504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804" w:type="dxa"/>
            <w:shd w:val="clear" w:color="auto" w:fill="FFFFFF"/>
            <w:hideMark/>
          </w:tcPr>
          <w:p w:rsidR="000C52AB" w:rsidRPr="00CD205B" w:rsidRDefault="0032504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D058FC" w:rsidRPr="00CD205B" w:rsidTr="002A37E6">
        <w:trPr>
          <w:trHeight w:hRule="exact" w:val="3745"/>
        </w:trPr>
        <w:tc>
          <w:tcPr>
            <w:tcW w:w="2995" w:type="dxa"/>
            <w:shd w:val="clear" w:color="auto" w:fill="FFFFFF"/>
            <w:hideMark/>
          </w:tcPr>
          <w:p w:rsidR="00D058FC" w:rsidRDefault="00E50D19" w:rsidP="00237AFD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Риск нарушения антимонопольного за</w:t>
            </w:r>
            <w:r w:rsidR="00770BD5">
              <w:rPr>
                <w:sz w:val="20"/>
                <w:szCs w:val="20"/>
              </w:rPr>
              <w:t xml:space="preserve">конодательства в </w:t>
            </w:r>
            <w:r>
              <w:rPr>
                <w:sz w:val="20"/>
                <w:szCs w:val="20"/>
              </w:rPr>
              <w:t xml:space="preserve"> </w:t>
            </w:r>
            <w:r w:rsidR="00237AFD">
              <w:rPr>
                <w:sz w:val="20"/>
                <w:szCs w:val="20"/>
              </w:rPr>
              <w:t>сфере архитектуры</w:t>
            </w:r>
            <w:r>
              <w:rPr>
                <w:sz w:val="20"/>
                <w:szCs w:val="20"/>
              </w:rPr>
              <w:t xml:space="preserve"> и строительств</w:t>
            </w:r>
            <w:r w:rsidR="00237AF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Администрации городского округа </w:t>
            </w:r>
            <w:proofErr w:type="spellStart"/>
            <w:proofErr w:type="gramStart"/>
            <w:r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3678" w:type="dxa"/>
            <w:shd w:val="clear" w:color="auto" w:fill="FFFFFF"/>
            <w:hideMark/>
          </w:tcPr>
          <w:p w:rsidR="000845C0" w:rsidRPr="00CD205B" w:rsidRDefault="009F06D3" w:rsidP="000845C0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>1. П</w:t>
            </w:r>
            <w:r w:rsidR="000845C0">
              <w:rPr>
                <w:rStyle w:val="24"/>
                <w:sz w:val="20"/>
                <w:szCs w:val="20"/>
              </w:rPr>
              <w:t>овышение уровня квалификации сотрудников</w:t>
            </w:r>
          </w:p>
          <w:p w:rsidR="00D058FC" w:rsidRDefault="009F06D3" w:rsidP="00770BD5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0845C0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И</w:t>
            </w:r>
            <w:r w:rsidR="00541EE6">
              <w:rPr>
                <w:rStyle w:val="24"/>
                <w:sz w:val="20"/>
                <w:szCs w:val="20"/>
              </w:rPr>
              <w:t xml:space="preserve">зучение федеральной, краевой и местной </w:t>
            </w:r>
            <w:r w:rsidR="000845C0">
              <w:rPr>
                <w:rStyle w:val="24"/>
                <w:sz w:val="20"/>
                <w:szCs w:val="20"/>
              </w:rPr>
              <w:t xml:space="preserve">нормативной базы в сфере </w:t>
            </w:r>
            <w:r w:rsidR="00237AFD">
              <w:rPr>
                <w:rStyle w:val="24"/>
                <w:sz w:val="20"/>
                <w:szCs w:val="20"/>
              </w:rPr>
              <w:t>дорожного хозяйства, архитектуры и строительства</w:t>
            </w:r>
          </w:p>
        </w:tc>
        <w:tc>
          <w:tcPr>
            <w:tcW w:w="3402" w:type="dxa"/>
            <w:shd w:val="clear" w:color="auto" w:fill="FFFFFF"/>
            <w:hideMark/>
          </w:tcPr>
          <w:p w:rsidR="009F06D3" w:rsidRDefault="009F06D3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66623F">
              <w:rPr>
                <w:rStyle w:val="24"/>
                <w:sz w:val="20"/>
                <w:szCs w:val="20"/>
              </w:rPr>
              <w:t>Административное управление Администрации г</w:t>
            </w:r>
            <w:r>
              <w:rPr>
                <w:rStyle w:val="24"/>
                <w:sz w:val="20"/>
                <w:szCs w:val="20"/>
              </w:rPr>
              <w:t xml:space="preserve">ородского округа </w:t>
            </w:r>
            <w:proofErr w:type="spellStart"/>
            <w:proofErr w:type="gramStart"/>
            <w:r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D058FC" w:rsidRDefault="009F06D3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У</w:t>
            </w:r>
            <w:r w:rsidR="00541EE6">
              <w:rPr>
                <w:rStyle w:val="24"/>
                <w:sz w:val="20"/>
                <w:szCs w:val="20"/>
              </w:rPr>
              <w:t xml:space="preserve">правление градостроительства Администрации городского округа </w:t>
            </w:r>
            <w:proofErr w:type="spellStart"/>
            <w:proofErr w:type="gramStart"/>
            <w:r w:rsidR="00541EE6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 w:rsidR="00541EE6">
              <w:rPr>
                <w:rStyle w:val="24"/>
                <w:sz w:val="20"/>
                <w:szCs w:val="20"/>
              </w:rPr>
              <w:t xml:space="preserve">, </w:t>
            </w:r>
          </w:p>
          <w:p w:rsidR="00DA01E6" w:rsidRDefault="009479BF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9479BF">
              <w:rPr>
                <w:rStyle w:val="24"/>
                <w:sz w:val="20"/>
                <w:szCs w:val="20"/>
              </w:rPr>
              <w:t>п</w:t>
            </w:r>
            <w:r w:rsidR="00DA01E6" w:rsidRPr="009479BF">
              <w:rPr>
                <w:rStyle w:val="24"/>
                <w:sz w:val="20"/>
                <w:szCs w:val="20"/>
              </w:rPr>
              <w:t xml:space="preserve">равовое управление Администрации городского округа </w:t>
            </w:r>
            <w:proofErr w:type="spellStart"/>
            <w:proofErr w:type="gramStart"/>
            <w:r w:rsidR="00DA01E6" w:rsidRPr="009479BF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FFFFFF"/>
            <w:hideMark/>
          </w:tcPr>
          <w:p w:rsidR="00D058FC" w:rsidRDefault="00541EE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804" w:type="dxa"/>
            <w:shd w:val="clear" w:color="auto" w:fill="FFFFFF"/>
            <w:hideMark/>
          </w:tcPr>
          <w:p w:rsidR="00D058FC" w:rsidRPr="00CD205B" w:rsidRDefault="00541EE6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  <w:tr w:rsidR="00770BD5" w:rsidRPr="00CD205B" w:rsidTr="002A37E6">
        <w:trPr>
          <w:trHeight w:hRule="exact" w:val="3745"/>
        </w:trPr>
        <w:tc>
          <w:tcPr>
            <w:tcW w:w="2995" w:type="dxa"/>
            <w:shd w:val="clear" w:color="auto" w:fill="FFFFFF"/>
            <w:hideMark/>
          </w:tcPr>
          <w:p w:rsidR="00770BD5" w:rsidRDefault="00770BD5" w:rsidP="00770BD5">
            <w:pPr>
              <w:pStyle w:val="ad"/>
              <w:spacing w:line="360" w:lineRule="auto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Риск нарушения антимонопольного законодательства в сфере ЖКХ Администрации городского округа </w:t>
            </w:r>
            <w:proofErr w:type="spellStart"/>
            <w:proofErr w:type="gramStart"/>
            <w:r>
              <w:rPr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</w:tc>
        <w:tc>
          <w:tcPr>
            <w:tcW w:w="3678" w:type="dxa"/>
            <w:shd w:val="clear" w:color="auto" w:fill="FFFFFF"/>
            <w:hideMark/>
          </w:tcPr>
          <w:p w:rsidR="00770BD5" w:rsidRPr="00CD205B" w:rsidRDefault="009F06D3" w:rsidP="00770BD5">
            <w:pPr>
              <w:pStyle w:val="33"/>
              <w:shd w:val="clear" w:color="auto" w:fill="auto"/>
              <w:spacing w:before="0" w:after="0" w:line="360" w:lineRule="auto"/>
              <w:jc w:val="left"/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770BD5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П</w:t>
            </w:r>
            <w:r w:rsidR="00770BD5">
              <w:rPr>
                <w:rStyle w:val="24"/>
                <w:sz w:val="20"/>
                <w:szCs w:val="20"/>
              </w:rPr>
              <w:t>овышение уровня квалификации сотрудников</w:t>
            </w:r>
          </w:p>
          <w:p w:rsidR="00770BD5" w:rsidRDefault="009F06D3" w:rsidP="009F06D3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. И</w:t>
            </w:r>
            <w:r w:rsidR="00770BD5">
              <w:rPr>
                <w:rStyle w:val="24"/>
                <w:sz w:val="20"/>
                <w:szCs w:val="20"/>
              </w:rPr>
              <w:t>зучение федеральной, краевой и местной нормативной базы в сфере ЖКХ</w:t>
            </w:r>
          </w:p>
        </w:tc>
        <w:tc>
          <w:tcPr>
            <w:tcW w:w="3402" w:type="dxa"/>
            <w:shd w:val="clear" w:color="auto" w:fill="FFFFFF"/>
            <w:hideMark/>
          </w:tcPr>
          <w:p w:rsidR="006F3DBC" w:rsidRDefault="009F06D3" w:rsidP="0066623F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1. </w:t>
            </w:r>
            <w:r w:rsidR="0066623F">
              <w:rPr>
                <w:rStyle w:val="24"/>
                <w:sz w:val="20"/>
                <w:szCs w:val="20"/>
              </w:rPr>
              <w:t>Административное управление Администрации г</w:t>
            </w:r>
            <w:r w:rsidR="006F3DBC">
              <w:rPr>
                <w:rStyle w:val="24"/>
                <w:sz w:val="20"/>
                <w:szCs w:val="20"/>
              </w:rPr>
              <w:t xml:space="preserve">ородского округа </w:t>
            </w:r>
            <w:proofErr w:type="spellStart"/>
            <w:proofErr w:type="gramStart"/>
            <w:r w:rsidR="006F3DBC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</w:p>
          <w:p w:rsidR="00770BD5" w:rsidRDefault="006F3DBC" w:rsidP="006F3DBC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 xml:space="preserve">2. </w:t>
            </w:r>
            <w:r w:rsidR="0066623F">
              <w:rPr>
                <w:rStyle w:val="24"/>
                <w:sz w:val="20"/>
                <w:szCs w:val="20"/>
              </w:rPr>
              <w:t xml:space="preserve"> </w:t>
            </w:r>
            <w:r>
              <w:rPr>
                <w:rStyle w:val="24"/>
                <w:sz w:val="20"/>
                <w:szCs w:val="20"/>
              </w:rPr>
              <w:t>У</w:t>
            </w:r>
            <w:r w:rsidR="00237AFD">
              <w:rPr>
                <w:rStyle w:val="24"/>
                <w:sz w:val="20"/>
                <w:szCs w:val="20"/>
              </w:rPr>
              <w:t>правление ЖКХ Администрации гор</w:t>
            </w:r>
            <w:r>
              <w:rPr>
                <w:rStyle w:val="24"/>
                <w:sz w:val="20"/>
                <w:szCs w:val="20"/>
              </w:rPr>
              <w:t xml:space="preserve">одского округа </w:t>
            </w:r>
            <w:proofErr w:type="spellStart"/>
            <w:proofErr w:type="gramStart"/>
            <w:r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  <w:proofErr w:type="gramEnd"/>
            <w:r>
              <w:rPr>
                <w:rStyle w:val="24"/>
                <w:sz w:val="20"/>
                <w:szCs w:val="20"/>
              </w:rPr>
              <w:t xml:space="preserve">, </w:t>
            </w:r>
            <w:r w:rsidR="00237AFD">
              <w:rPr>
                <w:rStyle w:val="24"/>
                <w:sz w:val="20"/>
                <w:szCs w:val="20"/>
              </w:rPr>
              <w:t xml:space="preserve">правовое управление Администрации городского округа </w:t>
            </w:r>
            <w:proofErr w:type="spellStart"/>
            <w:r w:rsidR="00237AFD">
              <w:rPr>
                <w:rStyle w:val="24"/>
                <w:sz w:val="20"/>
                <w:szCs w:val="20"/>
              </w:rPr>
              <w:t>Спасск-Дальний</w:t>
            </w:r>
            <w:proofErr w:type="spellEnd"/>
          </w:p>
        </w:tc>
        <w:tc>
          <w:tcPr>
            <w:tcW w:w="2410" w:type="dxa"/>
            <w:shd w:val="clear" w:color="auto" w:fill="FFFFFF"/>
            <w:hideMark/>
          </w:tcPr>
          <w:p w:rsidR="00770BD5" w:rsidRDefault="00237AFD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>
              <w:rPr>
                <w:rStyle w:val="24"/>
                <w:sz w:val="20"/>
                <w:szCs w:val="20"/>
              </w:rPr>
              <w:t>2020 год</w:t>
            </w:r>
          </w:p>
        </w:tc>
        <w:tc>
          <w:tcPr>
            <w:tcW w:w="2804" w:type="dxa"/>
            <w:shd w:val="clear" w:color="auto" w:fill="FFFFFF"/>
            <w:hideMark/>
          </w:tcPr>
          <w:p w:rsidR="00770BD5" w:rsidRPr="00CD205B" w:rsidRDefault="00237AFD" w:rsidP="000C52AB">
            <w:pPr>
              <w:pStyle w:val="33"/>
              <w:shd w:val="clear" w:color="auto" w:fill="auto"/>
              <w:spacing w:before="0" w:after="0" w:line="360" w:lineRule="auto"/>
              <w:jc w:val="left"/>
              <w:rPr>
                <w:rStyle w:val="24"/>
                <w:sz w:val="20"/>
                <w:szCs w:val="20"/>
              </w:rPr>
            </w:pPr>
            <w:r w:rsidRPr="00CD205B">
              <w:rPr>
                <w:rStyle w:val="24"/>
                <w:sz w:val="20"/>
                <w:szCs w:val="20"/>
              </w:rPr>
              <w:t>Минимизация рисков нарушений за счет повышения уровня компетенции сотрудников и повышения уровня контроля со стороны руководителя</w:t>
            </w:r>
          </w:p>
        </w:tc>
      </w:tr>
    </w:tbl>
    <w:p w:rsidR="008A7362" w:rsidRPr="00CD205B" w:rsidRDefault="008A7362" w:rsidP="0051234D">
      <w:pPr>
        <w:ind w:firstLine="709"/>
        <w:jc w:val="right"/>
        <w:rPr>
          <w:sz w:val="20"/>
          <w:szCs w:val="20"/>
        </w:rPr>
      </w:pPr>
    </w:p>
    <w:p w:rsidR="008A7362" w:rsidRPr="00CD205B" w:rsidRDefault="008A7362" w:rsidP="00C62CF1">
      <w:pPr>
        <w:ind w:firstLine="709"/>
        <w:rPr>
          <w:sz w:val="20"/>
          <w:szCs w:val="20"/>
        </w:rPr>
      </w:pPr>
    </w:p>
    <w:sectPr w:rsidR="008A7362" w:rsidRPr="00CD205B" w:rsidSect="00CC301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9A9" w:rsidRDefault="002309A9" w:rsidP="00C62CF1">
      <w:r>
        <w:separator/>
      </w:r>
    </w:p>
  </w:endnote>
  <w:endnote w:type="continuationSeparator" w:id="1">
    <w:p w:rsidR="002309A9" w:rsidRDefault="002309A9" w:rsidP="00C6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9A9" w:rsidRDefault="002309A9" w:rsidP="00C62CF1">
      <w:r>
        <w:separator/>
      </w:r>
    </w:p>
  </w:footnote>
  <w:footnote w:type="continuationSeparator" w:id="1">
    <w:p w:rsidR="002309A9" w:rsidRDefault="002309A9" w:rsidP="00C62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F71176"/>
    <w:multiLevelType w:val="hybridMultilevel"/>
    <w:tmpl w:val="E55EE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47F7"/>
    <w:rsid w:val="00065F03"/>
    <w:rsid w:val="00066600"/>
    <w:rsid w:val="000729F0"/>
    <w:rsid w:val="00082338"/>
    <w:rsid w:val="000845C0"/>
    <w:rsid w:val="0009476E"/>
    <w:rsid w:val="00097B44"/>
    <w:rsid w:val="000A0910"/>
    <w:rsid w:val="000A0BC5"/>
    <w:rsid w:val="000A647F"/>
    <w:rsid w:val="000B1D55"/>
    <w:rsid w:val="000B2C7D"/>
    <w:rsid w:val="000B39EF"/>
    <w:rsid w:val="000C52AB"/>
    <w:rsid w:val="000C5BAB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3D3"/>
    <w:rsid w:val="00117AD5"/>
    <w:rsid w:val="00130A34"/>
    <w:rsid w:val="001438E6"/>
    <w:rsid w:val="00143C13"/>
    <w:rsid w:val="001473C2"/>
    <w:rsid w:val="00151243"/>
    <w:rsid w:val="00151C27"/>
    <w:rsid w:val="00153F09"/>
    <w:rsid w:val="00154B76"/>
    <w:rsid w:val="00164140"/>
    <w:rsid w:val="0016538D"/>
    <w:rsid w:val="00165672"/>
    <w:rsid w:val="0017057C"/>
    <w:rsid w:val="001737D5"/>
    <w:rsid w:val="00173B49"/>
    <w:rsid w:val="0018296E"/>
    <w:rsid w:val="001842E7"/>
    <w:rsid w:val="00185D34"/>
    <w:rsid w:val="00190E33"/>
    <w:rsid w:val="00190F76"/>
    <w:rsid w:val="00191843"/>
    <w:rsid w:val="00194057"/>
    <w:rsid w:val="001941F7"/>
    <w:rsid w:val="001944BD"/>
    <w:rsid w:val="00194CC7"/>
    <w:rsid w:val="001A1662"/>
    <w:rsid w:val="001A4137"/>
    <w:rsid w:val="001A5944"/>
    <w:rsid w:val="001A5B10"/>
    <w:rsid w:val="001A7DAB"/>
    <w:rsid w:val="001B397C"/>
    <w:rsid w:val="001B67E8"/>
    <w:rsid w:val="001C080E"/>
    <w:rsid w:val="001C2217"/>
    <w:rsid w:val="001C59A7"/>
    <w:rsid w:val="001C7502"/>
    <w:rsid w:val="001D40FA"/>
    <w:rsid w:val="001E3F47"/>
    <w:rsid w:val="001F02DC"/>
    <w:rsid w:val="001F0778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26F25"/>
    <w:rsid w:val="00230106"/>
    <w:rsid w:val="002309A9"/>
    <w:rsid w:val="00232479"/>
    <w:rsid w:val="002345EC"/>
    <w:rsid w:val="00235E25"/>
    <w:rsid w:val="00237AFD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0184"/>
    <w:rsid w:val="00271F9C"/>
    <w:rsid w:val="00272931"/>
    <w:rsid w:val="00280B74"/>
    <w:rsid w:val="00280C2B"/>
    <w:rsid w:val="00290318"/>
    <w:rsid w:val="00290B77"/>
    <w:rsid w:val="002940E1"/>
    <w:rsid w:val="002A37E6"/>
    <w:rsid w:val="002B20D1"/>
    <w:rsid w:val="002B6B01"/>
    <w:rsid w:val="002B7CEF"/>
    <w:rsid w:val="002C20B6"/>
    <w:rsid w:val="002C4220"/>
    <w:rsid w:val="002D1803"/>
    <w:rsid w:val="002D1AE3"/>
    <w:rsid w:val="002D2396"/>
    <w:rsid w:val="002E521E"/>
    <w:rsid w:val="002F310F"/>
    <w:rsid w:val="00301F6F"/>
    <w:rsid w:val="00302EC7"/>
    <w:rsid w:val="00304067"/>
    <w:rsid w:val="00304995"/>
    <w:rsid w:val="00304F1C"/>
    <w:rsid w:val="00313086"/>
    <w:rsid w:val="003130F8"/>
    <w:rsid w:val="003204E8"/>
    <w:rsid w:val="0032135F"/>
    <w:rsid w:val="00324775"/>
    <w:rsid w:val="00324AD3"/>
    <w:rsid w:val="00325046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46C97"/>
    <w:rsid w:val="00347A43"/>
    <w:rsid w:val="0035063C"/>
    <w:rsid w:val="0035136E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779E0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3954"/>
    <w:rsid w:val="0047462A"/>
    <w:rsid w:val="00477AE0"/>
    <w:rsid w:val="00480484"/>
    <w:rsid w:val="00480E69"/>
    <w:rsid w:val="00484649"/>
    <w:rsid w:val="00487551"/>
    <w:rsid w:val="00487913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A28BA"/>
    <w:rsid w:val="004B0EA3"/>
    <w:rsid w:val="004B14FB"/>
    <w:rsid w:val="004B4A6C"/>
    <w:rsid w:val="004B5C0E"/>
    <w:rsid w:val="004C11E9"/>
    <w:rsid w:val="004C3883"/>
    <w:rsid w:val="004C3C9E"/>
    <w:rsid w:val="004C7401"/>
    <w:rsid w:val="004D14E9"/>
    <w:rsid w:val="004D58C4"/>
    <w:rsid w:val="004D5C44"/>
    <w:rsid w:val="004D7586"/>
    <w:rsid w:val="004E3632"/>
    <w:rsid w:val="004E5263"/>
    <w:rsid w:val="004E53D8"/>
    <w:rsid w:val="004E7801"/>
    <w:rsid w:val="004F19FE"/>
    <w:rsid w:val="004F2A04"/>
    <w:rsid w:val="004F7F5D"/>
    <w:rsid w:val="00501375"/>
    <w:rsid w:val="00501E68"/>
    <w:rsid w:val="00502DE7"/>
    <w:rsid w:val="00505EC9"/>
    <w:rsid w:val="00511C28"/>
    <w:rsid w:val="0051234D"/>
    <w:rsid w:val="00520DF5"/>
    <w:rsid w:val="00523CF0"/>
    <w:rsid w:val="005246D1"/>
    <w:rsid w:val="0053309A"/>
    <w:rsid w:val="0053525F"/>
    <w:rsid w:val="00541EE6"/>
    <w:rsid w:val="00542E3F"/>
    <w:rsid w:val="00542F23"/>
    <w:rsid w:val="00544605"/>
    <w:rsid w:val="005501F0"/>
    <w:rsid w:val="0055036A"/>
    <w:rsid w:val="00550722"/>
    <w:rsid w:val="00550D53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0B57"/>
    <w:rsid w:val="005B213B"/>
    <w:rsid w:val="005B29FF"/>
    <w:rsid w:val="005B72F3"/>
    <w:rsid w:val="005B7505"/>
    <w:rsid w:val="005C6B07"/>
    <w:rsid w:val="005D0A95"/>
    <w:rsid w:val="005D3B52"/>
    <w:rsid w:val="005D3B6E"/>
    <w:rsid w:val="005E2A14"/>
    <w:rsid w:val="005E5BB9"/>
    <w:rsid w:val="005F226A"/>
    <w:rsid w:val="005F5FC6"/>
    <w:rsid w:val="005F66D0"/>
    <w:rsid w:val="0060041D"/>
    <w:rsid w:val="00601B22"/>
    <w:rsid w:val="006024EF"/>
    <w:rsid w:val="00605281"/>
    <w:rsid w:val="006107FD"/>
    <w:rsid w:val="00611D62"/>
    <w:rsid w:val="00613197"/>
    <w:rsid w:val="006135CE"/>
    <w:rsid w:val="00616BAF"/>
    <w:rsid w:val="00616F6B"/>
    <w:rsid w:val="00625D4D"/>
    <w:rsid w:val="006353E1"/>
    <w:rsid w:val="00635A25"/>
    <w:rsid w:val="006434B6"/>
    <w:rsid w:val="006443C6"/>
    <w:rsid w:val="00645CB7"/>
    <w:rsid w:val="00651B19"/>
    <w:rsid w:val="00653FA3"/>
    <w:rsid w:val="00656B44"/>
    <w:rsid w:val="00661FF9"/>
    <w:rsid w:val="00662A00"/>
    <w:rsid w:val="00663C69"/>
    <w:rsid w:val="00664B81"/>
    <w:rsid w:val="00665C9C"/>
    <w:rsid w:val="0066623F"/>
    <w:rsid w:val="006721D4"/>
    <w:rsid w:val="006753F2"/>
    <w:rsid w:val="006801C3"/>
    <w:rsid w:val="006815DD"/>
    <w:rsid w:val="00681C41"/>
    <w:rsid w:val="006826F0"/>
    <w:rsid w:val="006842DD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05BA"/>
    <w:rsid w:val="006D1C4C"/>
    <w:rsid w:val="006E0608"/>
    <w:rsid w:val="006E2E88"/>
    <w:rsid w:val="006F3DBC"/>
    <w:rsid w:val="00700040"/>
    <w:rsid w:val="007001BA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547DC"/>
    <w:rsid w:val="007614F0"/>
    <w:rsid w:val="007634CC"/>
    <w:rsid w:val="00770BD5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26B"/>
    <w:rsid w:val="007A6E43"/>
    <w:rsid w:val="007B70C8"/>
    <w:rsid w:val="007C05F6"/>
    <w:rsid w:val="007C1153"/>
    <w:rsid w:val="007C468C"/>
    <w:rsid w:val="007D4DE9"/>
    <w:rsid w:val="007D569D"/>
    <w:rsid w:val="007D58F7"/>
    <w:rsid w:val="007E1424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53FD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3312B"/>
    <w:rsid w:val="008404FF"/>
    <w:rsid w:val="008410F5"/>
    <w:rsid w:val="008430DB"/>
    <w:rsid w:val="00850CDD"/>
    <w:rsid w:val="008512A8"/>
    <w:rsid w:val="00853593"/>
    <w:rsid w:val="00855951"/>
    <w:rsid w:val="008578C3"/>
    <w:rsid w:val="00857C87"/>
    <w:rsid w:val="00864209"/>
    <w:rsid w:val="0086485B"/>
    <w:rsid w:val="00864D63"/>
    <w:rsid w:val="00871402"/>
    <w:rsid w:val="0088374A"/>
    <w:rsid w:val="00886AE7"/>
    <w:rsid w:val="008873C1"/>
    <w:rsid w:val="0088743B"/>
    <w:rsid w:val="0088752C"/>
    <w:rsid w:val="008A0CF3"/>
    <w:rsid w:val="008A7362"/>
    <w:rsid w:val="008B17D5"/>
    <w:rsid w:val="008B6536"/>
    <w:rsid w:val="008C1252"/>
    <w:rsid w:val="008C2F83"/>
    <w:rsid w:val="008D0266"/>
    <w:rsid w:val="008D4935"/>
    <w:rsid w:val="008E1427"/>
    <w:rsid w:val="008E4337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30B7"/>
    <w:rsid w:val="00924F05"/>
    <w:rsid w:val="00927467"/>
    <w:rsid w:val="0093002F"/>
    <w:rsid w:val="00934035"/>
    <w:rsid w:val="00934724"/>
    <w:rsid w:val="00944C24"/>
    <w:rsid w:val="0094521B"/>
    <w:rsid w:val="00945944"/>
    <w:rsid w:val="009463FC"/>
    <w:rsid w:val="009479BF"/>
    <w:rsid w:val="0095056F"/>
    <w:rsid w:val="0095473A"/>
    <w:rsid w:val="0095535B"/>
    <w:rsid w:val="00955C55"/>
    <w:rsid w:val="0096169B"/>
    <w:rsid w:val="00972787"/>
    <w:rsid w:val="00974260"/>
    <w:rsid w:val="00974502"/>
    <w:rsid w:val="00980533"/>
    <w:rsid w:val="0098067A"/>
    <w:rsid w:val="009822DE"/>
    <w:rsid w:val="009859CC"/>
    <w:rsid w:val="0099212D"/>
    <w:rsid w:val="00992D2F"/>
    <w:rsid w:val="00992D52"/>
    <w:rsid w:val="009938EA"/>
    <w:rsid w:val="009A2F10"/>
    <w:rsid w:val="009A6B05"/>
    <w:rsid w:val="009B6342"/>
    <w:rsid w:val="009C2B68"/>
    <w:rsid w:val="009C3E0F"/>
    <w:rsid w:val="009D3260"/>
    <w:rsid w:val="009D3504"/>
    <w:rsid w:val="009E1435"/>
    <w:rsid w:val="009E3756"/>
    <w:rsid w:val="009E4562"/>
    <w:rsid w:val="009E46A3"/>
    <w:rsid w:val="009E7831"/>
    <w:rsid w:val="009F06D3"/>
    <w:rsid w:val="009F3753"/>
    <w:rsid w:val="009F58C4"/>
    <w:rsid w:val="009F6E58"/>
    <w:rsid w:val="00A03E12"/>
    <w:rsid w:val="00A07B2F"/>
    <w:rsid w:val="00A10E8D"/>
    <w:rsid w:val="00A13193"/>
    <w:rsid w:val="00A13FB7"/>
    <w:rsid w:val="00A14F34"/>
    <w:rsid w:val="00A1546A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2D7E"/>
    <w:rsid w:val="00A43A4C"/>
    <w:rsid w:val="00A470FE"/>
    <w:rsid w:val="00A52F25"/>
    <w:rsid w:val="00A551F3"/>
    <w:rsid w:val="00A6061A"/>
    <w:rsid w:val="00A73529"/>
    <w:rsid w:val="00A743D9"/>
    <w:rsid w:val="00A75B87"/>
    <w:rsid w:val="00A81C71"/>
    <w:rsid w:val="00A84793"/>
    <w:rsid w:val="00A85334"/>
    <w:rsid w:val="00A934C4"/>
    <w:rsid w:val="00A948EE"/>
    <w:rsid w:val="00A94962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463E"/>
    <w:rsid w:val="00AE7E22"/>
    <w:rsid w:val="00AF29AE"/>
    <w:rsid w:val="00AF3552"/>
    <w:rsid w:val="00AF44D7"/>
    <w:rsid w:val="00B01085"/>
    <w:rsid w:val="00B07838"/>
    <w:rsid w:val="00B11075"/>
    <w:rsid w:val="00B13359"/>
    <w:rsid w:val="00B141E4"/>
    <w:rsid w:val="00B16BAB"/>
    <w:rsid w:val="00B16DAF"/>
    <w:rsid w:val="00B23332"/>
    <w:rsid w:val="00B25E93"/>
    <w:rsid w:val="00B27169"/>
    <w:rsid w:val="00B32A0C"/>
    <w:rsid w:val="00B3548F"/>
    <w:rsid w:val="00B363A1"/>
    <w:rsid w:val="00B36436"/>
    <w:rsid w:val="00B41A27"/>
    <w:rsid w:val="00B41C3A"/>
    <w:rsid w:val="00B42FAE"/>
    <w:rsid w:val="00B441B4"/>
    <w:rsid w:val="00B45A68"/>
    <w:rsid w:val="00B510BE"/>
    <w:rsid w:val="00B519B9"/>
    <w:rsid w:val="00B54571"/>
    <w:rsid w:val="00B548DD"/>
    <w:rsid w:val="00B64A4F"/>
    <w:rsid w:val="00B67E58"/>
    <w:rsid w:val="00B712A9"/>
    <w:rsid w:val="00B720EA"/>
    <w:rsid w:val="00B75E80"/>
    <w:rsid w:val="00B80018"/>
    <w:rsid w:val="00B82AF8"/>
    <w:rsid w:val="00B847F8"/>
    <w:rsid w:val="00B8538D"/>
    <w:rsid w:val="00B869CC"/>
    <w:rsid w:val="00B90C20"/>
    <w:rsid w:val="00B917E5"/>
    <w:rsid w:val="00B93CAB"/>
    <w:rsid w:val="00B94FB0"/>
    <w:rsid w:val="00B9664F"/>
    <w:rsid w:val="00B97823"/>
    <w:rsid w:val="00BA1732"/>
    <w:rsid w:val="00BA60C2"/>
    <w:rsid w:val="00BB2D40"/>
    <w:rsid w:val="00BB6FA8"/>
    <w:rsid w:val="00BC2D4C"/>
    <w:rsid w:val="00BC5405"/>
    <w:rsid w:val="00BC6EB4"/>
    <w:rsid w:val="00BD0A9C"/>
    <w:rsid w:val="00BD4D11"/>
    <w:rsid w:val="00BD7613"/>
    <w:rsid w:val="00BE1A7F"/>
    <w:rsid w:val="00BE23D2"/>
    <w:rsid w:val="00BE4661"/>
    <w:rsid w:val="00BF359B"/>
    <w:rsid w:val="00BF37D5"/>
    <w:rsid w:val="00C01A32"/>
    <w:rsid w:val="00C10DAC"/>
    <w:rsid w:val="00C17A46"/>
    <w:rsid w:val="00C20A4E"/>
    <w:rsid w:val="00C21796"/>
    <w:rsid w:val="00C26135"/>
    <w:rsid w:val="00C32753"/>
    <w:rsid w:val="00C3421F"/>
    <w:rsid w:val="00C4337C"/>
    <w:rsid w:val="00C529BD"/>
    <w:rsid w:val="00C540D3"/>
    <w:rsid w:val="00C6275E"/>
    <w:rsid w:val="00C62CF1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301E"/>
    <w:rsid w:val="00CC7889"/>
    <w:rsid w:val="00CD205B"/>
    <w:rsid w:val="00CD2CDF"/>
    <w:rsid w:val="00CD3EEB"/>
    <w:rsid w:val="00CD5934"/>
    <w:rsid w:val="00CE120D"/>
    <w:rsid w:val="00CE3886"/>
    <w:rsid w:val="00CE6672"/>
    <w:rsid w:val="00CE7F21"/>
    <w:rsid w:val="00CF039D"/>
    <w:rsid w:val="00CF4D24"/>
    <w:rsid w:val="00CF5323"/>
    <w:rsid w:val="00D01905"/>
    <w:rsid w:val="00D01D50"/>
    <w:rsid w:val="00D01FC0"/>
    <w:rsid w:val="00D0455A"/>
    <w:rsid w:val="00D058FC"/>
    <w:rsid w:val="00D0617E"/>
    <w:rsid w:val="00D15C3E"/>
    <w:rsid w:val="00D15F42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44B1D"/>
    <w:rsid w:val="00D52A76"/>
    <w:rsid w:val="00D52D2B"/>
    <w:rsid w:val="00D577CC"/>
    <w:rsid w:val="00D602DE"/>
    <w:rsid w:val="00D70E83"/>
    <w:rsid w:val="00D74B9E"/>
    <w:rsid w:val="00D74CF5"/>
    <w:rsid w:val="00D75829"/>
    <w:rsid w:val="00D811E5"/>
    <w:rsid w:val="00D82F99"/>
    <w:rsid w:val="00D92742"/>
    <w:rsid w:val="00DA01E6"/>
    <w:rsid w:val="00DA0713"/>
    <w:rsid w:val="00DA24F3"/>
    <w:rsid w:val="00DA5E1E"/>
    <w:rsid w:val="00DB0D0B"/>
    <w:rsid w:val="00DB601A"/>
    <w:rsid w:val="00DC3C6D"/>
    <w:rsid w:val="00DC6318"/>
    <w:rsid w:val="00DD72EC"/>
    <w:rsid w:val="00DE1BD1"/>
    <w:rsid w:val="00DE3239"/>
    <w:rsid w:val="00DE42E0"/>
    <w:rsid w:val="00DE4D67"/>
    <w:rsid w:val="00DE5AFB"/>
    <w:rsid w:val="00DF00E0"/>
    <w:rsid w:val="00DF02F4"/>
    <w:rsid w:val="00DF21D2"/>
    <w:rsid w:val="00E03C5A"/>
    <w:rsid w:val="00E11291"/>
    <w:rsid w:val="00E11414"/>
    <w:rsid w:val="00E149CA"/>
    <w:rsid w:val="00E17A24"/>
    <w:rsid w:val="00E202AE"/>
    <w:rsid w:val="00E20BED"/>
    <w:rsid w:val="00E33960"/>
    <w:rsid w:val="00E34234"/>
    <w:rsid w:val="00E35601"/>
    <w:rsid w:val="00E3745B"/>
    <w:rsid w:val="00E408E1"/>
    <w:rsid w:val="00E427F3"/>
    <w:rsid w:val="00E42ED2"/>
    <w:rsid w:val="00E4448D"/>
    <w:rsid w:val="00E449D2"/>
    <w:rsid w:val="00E459EF"/>
    <w:rsid w:val="00E50D19"/>
    <w:rsid w:val="00E60EF8"/>
    <w:rsid w:val="00E64A20"/>
    <w:rsid w:val="00E64CDC"/>
    <w:rsid w:val="00E70F08"/>
    <w:rsid w:val="00E743A7"/>
    <w:rsid w:val="00E841FD"/>
    <w:rsid w:val="00E84480"/>
    <w:rsid w:val="00E84978"/>
    <w:rsid w:val="00E85DC1"/>
    <w:rsid w:val="00E86FD0"/>
    <w:rsid w:val="00E87501"/>
    <w:rsid w:val="00E91F31"/>
    <w:rsid w:val="00E94F67"/>
    <w:rsid w:val="00E97207"/>
    <w:rsid w:val="00EA7E2B"/>
    <w:rsid w:val="00EC3896"/>
    <w:rsid w:val="00ED137F"/>
    <w:rsid w:val="00ED44F1"/>
    <w:rsid w:val="00ED5032"/>
    <w:rsid w:val="00EE0889"/>
    <w:rsid w:val="00EE18D7"/>
    <w:rsid w:val="00EE22A9"/>
    <w:rsid w:val="00EE29EE"/>
    <w:rsid w:val="00EE5E79"/>
    <w:rsid w:val="00EE6A61"/>
    <w:rsid w:val="00EF656C"/>
    <w:rsid w:val="00F07E9A"/>
    <w:rsid w:val="00F135E4"/>
    <w:rsid w:val="00F179D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61E2D"/>
    <w:rsid w:val="00F6514C"/>
    <w:rsid w:val="00F65A50"/>
    <w:rsid w:val="00F75D63"/>
    <w:rsid w:val="00F77458"/>
    <w:rsid w:val="00F825A3"/>
    <w:rsid w:val="00FA3FE4"/>
    <w:rsid w:val="00FA5200"/>
    <w:rsid w:val="00FA6525"/>
    <w:rsid w:val="00FA6F22"/>
    <w:rsid w:val="00FB310E"/>
    <w:rsid w:val="00FB663B"/>
    <w:rsid w:val="00FC213D"/>
    <w:rsid w:val="00FC3EDC"/>
    <w:rsid w:val="00FC5017"/>
    <w:rsid w:val="00FD0392"/>
    <w:rsid w:val="00FD0D57"/>
    <w:rsid w:val="00FD1FD1"/>
    <w:rsid w:val="00FD4016"/>
    <w:rsid w:val="00FD485B"/>
    <w:rsid w:val="00FD760F"/>
    <w:rsid w:val="00FE67B2"/>
    <w:rsid w:val="00FE6CE1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A6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312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A7362"/>
    <w:rPr>
      <w:b/>
      <w:sz w:val="24"/>
    </w:rPr>
  </w:style>
  <w:style w:type="paragraph" w:styleId="a9">
    <w:name w:val="header"/>
    <w:basedOn w:val="a"/>
    <w:link w:val="aa"/>
    <w:rsid w:val="00C62C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62CF1"/>
    <w:rPr>
      <w:sz w:val="24"/>
      <w:szCs w:val="24"/>
    </w:rPr>
  </w:style>
  <w:style w:type="paragraph" w:styleId="ab">
    <w:name w:val="footer"/>
    <w:basedOn w:val="a"/>
    <w:link w:val="ac"/>
    <w:rsid w:val="00C62C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62CF1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FA6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Основной текст (3)_"/>
    <w:link w:val="31"/>
    <w:rsid w:val="00505EC9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05EC9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505EC9"/>
    <w:pPr>
      <w:widowControl w:val="0"/>
      <w:shd w:val="clear" w:color="auto" w:fill="FFFFFF"/>
      <w:spacing w:before="420" w:after="120" w:line="240" w:lineRule="atLeast"/>
      <w:jc w:val="both"/>
    </w:pPr>
    <w:rPr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505EC9"/>
    <w:pPr>
      <w:widowControl w:val="0"/>
      <w:shd w:val="clear" w:color="auto" w:fill="FFFFFF"/>
      <w:spacing w:before="240" w:line="298" w:lineRule="exact"/>
      <w:ind w:hanging="340"/>
      <w:jc w:val="both"/>
    </w:pPr>
    <w:rPr>
      <w:sz w:val="26"/>
      <w:szCs w:val="26"/>
    </w:rPr>
  </w:style>
  <w:style w:type="paragraph" w:customStyle="1" w:styleId="32">
    <w:name w:val="Основной текст (3)"/>
    <w:basedOn w:val="a"/>
    <w:rsid w:val="00505EC9"/>
    <w:pPr>
      <w:widowControl w:val="0"/>
      <w:shd w:val="clear" w:color="auto" w:fill="FFFFFF"/>
      <w:spacing w:before="180" w:line="322" w:lineRule="exact"/>
      <w:jc w:val="center"/>
    </w:pPr>
    <w:rPr>
      <w:rFonts w:eastAsia="Tahoma"/>
      <w:sz w:val="28"/>
      <w:szCs w:val="28"/>
    </w:rPr>
  </w:style>
  <w:style w:type="paragraph" w:styleId="ad">
    <w:name w:val="Normal (Web)"/>
    <w:basedOn w:val="a"/>
    <w:unhideWhenUsed/>
    <w:rsid w:val="00CD205B"/>
    <w:pPr>
      <w:spacing w:before="100" w:beforeAutospacing="1" w:after="100" w:afterAutospacing="1"/>
    </w:pPr>
  </w:style>
  <w:style w:type="character" w:customStyle="1" w:styleId="ae">
    <w:name w:val="Основной текст_"/>
    <w:link w:val="33"/>
    <w:locked/>
    <w:rsid w:val="00CD205B"/>
    <w:rPr>
      <w:shd w:val="clear" w:color="auto" w:fill="FFFFFF"/>
    </w:rPr>
  </w:style>
  <w:style w:type="paragraph" w:customStyle="1" w:styleId="33">
    <w:name w:val="Основной текст3"/>
    <w:basedOn w:val="a"/>
    <w:link w:val="ae"/>
    <w:rsid w:val="00CD205B"/>
    <w:pPr>
      <w:widowControl w:val="0"/>
      <w:shd w:val="clear" w:color="auto" w:fill="FFFFFF"/>
      <w:spacing w:before="300" w:after="60" w:line="240" w:lineRule="atLeast"/>
      <w:jc w:val="both"/>
    </w:pPr>
    <w:rPr>
      <w:sz w:val="20"/>
      <w:szCs w:val="20"/>
    </w:rPr>
  </w:style>
  <w:style w:type="character" w:customStyle="1" w:styleId="24">
    <w:name w:val="Основной текст2"/>
    <w:rsid w:val="00CD205B"/>
    <w:rPr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bidi="ar-SA"/>
    </w:rPr>
  </w:style>
  <w:style w:type="character" w:styleId="af">
    <w:name w:val="Strong"/>
    <w:basedOn w:val="a0"/>
    <w:qFormat/>
    <w:rsid w:val="00CD20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CD6A-3A36-47F1-9ACB-8D7D4A07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1641</Words>
  <Characters>13714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chenko_ua</cp:lastModifiedBy>
  <cp:revision>52</cp:revision>
  <cp:lastPrinted>2020-10-12T07:34:00Z</cp:lastPrinted>
  <dcterms:created xsi:type="dcterms:W3CDTF">2015-02-10T07:36:00Z</dcterms:created>
  <dcterms:modified xsi:type="dcterms:W3CDTF">2020-10-12T07:41:00Z</dcterms:modified>
</cp:coreProperties>
</file>